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DD" w:rsidRPr="00D67F3B" w:rsidRDefault="001257DD" w:rsidP="00104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F3B">
        <w:rPr>
          <w:rFonts w:ascii="Times New Roman" w:hAnsi="Times New Roman" w:cs="Times New Roman"/>
          <w:b/>
          <w:sz w:val="24"/>
          <w:szCs w:val="24"/>
        </w:rPr>
        <w:t xml:space="preserve">Используемый учебно-методический комплект: </w:t>
      </w:r>
      <w:r w:rsidR="00B727D9" w:rsidRPr="00D67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7D9" w:rsidRPr="00D67F3B">
        <w:rPr>
          <w:rFonts w:ascii="Times New Roman" w:hAnsi="Times New Roman" w:cs="Times New Roman"/>
          <w:sz w:val="24"/>
          <w:szCs w:val="24"/>
        </w:rPr>
        <w:t>Школа России</w:t>
      </w:r>
    </w:p>
    <w:p w:rsidR="001257DD" w:rsidRPr="00D67F3B" w:rsidRDefault="001257DD" w:rsidP="0010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b/>
          <w:sz w:val="24"/>
          <w:szCs w:val="24"/>
        </w:rPr>
        <w:t>Учебный предмет (дисциплина)</w:t>
      </w:r>
      <w:r w:rsidR="00B727D9" w:rsidRPr="00D67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7D9" w:rsidRPr="00D67F3B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1257DD" w:rsidRPr="00D67F3B" w:rsidRDefault="001257DD" w:rsidP="0010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404BD0">
        <w:rPr>
          <w:rFonts w:ascii="Times New Roman" w:hAnsi="Times New Roman" w:cs="Times New Roman"/>
          <w:sz w:val="24"/>
          <w:szCs w:val="24"/>
        </w:rPr>
        <w:t>2</w:t>
      </w:r>
      <w:r w:rsidR="008F44C0">
        <w:rPr>
          <w:rFonts w:ascii="Times New Roman" w:hAnsi="Times New Roman" w:cs="Times New Roman"/>
          <w:sz w:val="24"/>
          <w:szCs w:val="24"/>
        </w:rPr>
        <w:t xml:space="preserve"> «</w:t>
      </w:r>
      <w:r w:rsidR="005C6B47">
        <w:rPr>
          <w:rFonts w:ascii="Times New Roman" w:hAnsi="Times New Roman" w:cs="Times New Roman"/>
          <w:sz w:val="24"/>
          <w:szCs w:val="24"/>
        </w:rPr>
        <w:t>Б</w:t>
      </w:r>
      <w:r w:rsidR="008F44C0">
        <w:rPr>
          <w:rFonts w:ascii="Times New Roman" w:hAnsi="Times New Roman" w:cs="Times New Roman"/>
          <w:sz w:val="24"/>
          <w:szCs w:val="24"/>
        </w:rPr>
        <w:t>»</w:t>
      </w:r>
    </w:p>
    <w:p w:rsidR="001257DD" w:rsidRPr="00D67F3B" w:rsidRDefault="001257DD" w:rsidP="0010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396B4F">
        <w:rPr>
          <w:rFonts w:ascii="Times New Roman" w:hAnsi="Times New Roman" w:cs="Times New Roman"/>
          <w:sz w:val="24"/>
          <w:szCs w:val="24"/>
        </w:rPr>
        <w:t>Единственное и множественное число имен прилагательных</w:t>
      </w:r>
      <w:r w:rsidR="00EB1561">
        <w:rPr>
          <w:rFonts w:ascii="Times New Roman" w:hAnsi="Times New Roman" w:cs="Times New Roman"/>
          <w:sz w:val="24"/>
          <w:szCs w:val="24"/>
        </w:rPr>
        <w:t>.</w:t>
      </w:r>
    </w:p>
    <w:p w:rsidR="00C676FA" w:rsidRPr="00396B4F" w:rsidRDefault="001257DD" w:rsidP="00104E6E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D67F3B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2C02A8" w:rsidRPr="00D67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B4F">
        <w:rPr>
          <w:rFonts w:ascii="Times New Roman" w:hAnsi="Times New Roman"/>
          <w:color w:val="1D1B11"/>
          <w:sz w:val="24"/>
          <w:szCs w:val="24"/>
        </w:rPr>
        <w:t xml:space="preserve">научить </w:t>
      </w:r>
      <w:r w:rsidR="00396B4F" w:rsidRPr="00742EB0">
        <w:rPr>
          <w:rFonts w:ascii="Times New Roman" w:hAnsi="Times New Roman"/>
          <w:color w:val="1D1B11"/>
          <w:sz w:val="24"/>
          <w:szCs w:val="24"/>
        </w:rPr>
        <w:t>распознавать  прилагательные в единственном и во множественном числе.</w:t>
      </w:r>
    </w:p>
    <w:p w:rsidR="001257DD" w:rsidRPr="00D67F3B" w:rsidRDefault="001257DD" w:rsidP="0010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b/>
          <w:sz w:val="24"/>
          <w:szCs w:val="24"/>
        </w:rPr>
        <w:t xml:space="preserve">Планируемые достижения: </w:t>
      </w:r>
    </w:p>
    <w:p w:rsidR="001257DD" w:rsidRPr="00D67F3B" w:rsidRDefault="001257DD" w:rsidP="00104E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F3B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396B4F" w:rsidRPr="00396B4F" w:rsidRDefault="001257DD" w:rsidP="0010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96B4F">
        <w:rPr>
          <w:rFonts w:ascii="Times New Roman" w:hAnsi="Times New Roman" w:cs="Times New Roman"/>
          <w:sz w:val="24"/>
          <w:szCs w:val="24"/>
        </w:rPr>
        <w:t>Знания:</w:t>
      </w:r>
      <w:r w:rsidR="002C02A8" w:rsidRPr="00396B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6B4F" w:rsidRPr="00396B4F">
        <w:rPr>
          <w:rFonts w:ascii="Times New Roman" w:hAnsi="Times New Roman" w:cs="Times New Roman"/>
          <w:iCs/>
          <w:sz w:val="24"/>
          <w:szCs w:val="24"/>
        </w:rPr>
        <w:t>Изменение имён прилагательных по числам. Зависимость формы числа имени прилагательного от формы числа имени существительного.</w:t>
      </w:r>
    </w:p>
    <w:p w:rsidR="006513CB" w:rsidRPr="00396B4F" w:rsidRDefault="001257DD" w:rsidP="0010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B4F">
        <w:rPr>
          <w:rFonts w:ascii="Times New Roman" w:hAnsi="Times New Roman" w:cs="Times New Roman"/>
          <w:sz w:val="24"/>
          <w:szCs w:val="24"/>
        </w:rPr>
        <w:t xml:space="preserve">Умения: </w:t>
      </w:r>
    </w:p>
    <w:p w:rsidR="00396B4F" w:rsidRPr="00396B4F" w:rsidRDefault="00396B4F" w:rsidP="0010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96B4F">
        <w:rPr>
          <w:rFonts w:ascii="Times New Roman" w:hAnsi="Times New Roman" w:cs="Times New Roman"/>
          <w:bCs/>
          <w:iCs/>
          <w:sz w:val="24"/>
          <w:szCs w:val="24"/>
        </w:rPr>
        <w:t xml:space="preserve">Определять </w:t>
      </w:r>
      <w:r w:rsidRPr="00396B4F">
        <w:rPr>
          <w:rFonts w:ascii="Times New Roman" w:hAnsi="Times New Roman" w:cs="Times New Roman"/>
          <w:iCs/>
          <w:sz w:val="24"/>
          <w:szCs w:val="24"/>
        </w:rPr>
        <w:t>число имён прилагательных;</w:t>
      </w:r>
    </w:p>
    <w:p w:rsidR="00396B4F" w:rsidRPr="00396B4F" w:rsidRDefault="00396B4F" w:rsidP="0010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96B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6B4F">
        <w:rPr>
          <w:rFonts w:ascii="Times New Roman" w:hAnsi="Times New Roman" w:cs="Times New Roman"/>
          <w:bCs/>
          <w:iCs/>
          <w:sz w:val="24"/>
          <w:szCs w:val="24"/>
        </w:rPr>
        <w:t xml:space="preserve">распределять </w:t>
      </w:r>
      <w:r w:rsidRPr="00396B4F">
        <w:rPr>
          <w:rFonts w:ascii="Times New Roman" w:hAnsi="Times New Roman" w:cs="Times New Roman"/>
          <w:iCs/>
          <w:sz w:val="24"/>
          <w:szCs w:val="24"/>
        </w:rPr>
        <w:t>имена прилагательные в группы в</w:t>
      </w:r>
      <w:r w:rsidRPr="00396B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96B4F">
        <w:rPr>
          <w:rFonts w:ascii="Times New Roman" w:hAnsi="Times New Roman" w:cs="Times New Roman"/>
          <w:iCs/>
          <w:sz w:val="24"/>
          <w:szCs w:val="24"/>
        </w:rPr>
        <w:t>зависимости от их числа;</w:t>
      </w:r>
    </w:p>
    <w:p w:rsidR="00396B4F" w:rsidRPr="00396B4F" w:rsidRDefault="00396B4F" w:rsidP="0010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96B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6B4F">
        <w:rPr>
          <w:rFonts w:ascii="Times New Roman" w:hAnsi="Times New Roman" w:cs="Times New Roman"/>
          <w:bCs/>
          <w:iCs/>
          <w:sz w:val="24"/>
          <w:szCs w:val="24"/>
        </w:rPr>
        <w:t xml:space="preserve">изменять </w:t>
      </w:r>
      <w:r w:rsidRPr="00396B4F">
        <w:rPr>
          <w:rFonts w:ascii="Times New Roman" w:hAnsi="Times New Roman" w:cs="Times New Roman"/>
          <w:iCs/>
          <w:sz w:val="24"/>
          <w:szCs w:val="24"/>
        </w:rPr>
        <w:t>прилагательные по числам.</w:t>
      </w:r>
    </w:p>
    <w:p w:rsidR="001257DD" w:rsidRPr="00515B09" w:rsidRDefault="001257DD" w:rsidP="00104E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67F3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D67F3B">
        <w:rPr>
          <w:rFonts w:ascii="Times New Roman" w:hAnsi="Times New Roman" w:cs="Times New Roman"/>
          <w:i/>
          <w:sz w:val="24"/>
          <w:szCs w:val="24"/>
        </w:rPr>
        <w:t>:</w:t>
      </w:r>
    </w:p>
    <w:p w:rsidR="001257DD" w:rsidRPr="00404BD0" w:rsidRDefault="001257DD" w:rsidP="0010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BD0">
        <w:rPr>
          <w:rFonts w:ascii="Times New Roman" w:hAnsi="Times New Roman"/>
          <w:sz w:val="24"/>
          <w:szCs w:val="24"/>
        </w:rPr>
        <w:t>Регулятивные</w:t>
      </w:r>
      <w:r w:rsidR="00404BD0">
        <w:rPr>
          <w:rFonts w:ascii="Times New Roman" w:hAnsi="Times New Roman"/>
          <w:sz w:val="24"/>
          <w:szCs w:val="24"/>
        </w:rPr>
        <w:t xml:space="preserve"> УУД:</w:t>
      </w:r>
    </w:p>
    <w:p w:rsidR="00266B6D" w:rsidRPr="00404BD0" w:rsidRDefault="00266B6D" w:rsidP="0010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D0">
        <w:rPr>
          <w:rFonts w:ascii="Times New Roman" w:hAnsi="Times New Roman" w:cs="Times New Roman"/>
          <w:sz w:val="24"/>
          <w:szCs w:val="24"/>
        </w:rPr>
        <w:t>- принимать и сохранять цель и учебную задачу, соответствующую этапу обучения (определённому этапу урока), с помощью</w:t>
      </w:r>
      <w:r w:rsidR="00404BD0">
        <w:rPr>
          <w:rFonts w:ascii="Times New Roman" w:hAnsi="Times New Roman" w:cs="Times New Roman"/>
          <w:sz w:val="24"/>
          <w:szCs w:val="24"/>
        </w:rPr>
        <w:t xml:space="preserve"> </w:t>
      </w:r>
      <w:r w:rsidRPr="00404BD0">
        <w:rPr>
          <w:rFonts w:ascii="Times New Roman" w:hAnsi="Times New Roman" w:cs="Times New Roman"/>
          <w:sz w:val="24"/>
          <w:szCs w:val="24"/>
        </w:rPr>
        <w:t>учителя;</w:t>
      </w:r>
    </w:p>
    <w:p w:rsidR="002C02A8" w:rsidRPr="00404BD0" w:rsidRDefault="00266B6D" w:rsidP="0010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D0">
        <w:rPr>
          <w:rFonts w:ascii="Times New Roman" w:hAnsi="Times New Roman" w:cs="Times New Roman"/>
          <w:sz w:val="24"/>
          <w:szCs w:val="24"/>
        </w:rPr>
        <w:t xml:space="preserve">- проговаривать вслух последовательность производимых действий, составляющих </w:t>
      </w:r>
      <w:r w:rsidR="00404BD0">
        <w:rPr>
          <w:rFonts w:ascii="Times New Roman" w:hAnsi="Times New Roman" w:cs="Times New Roman"/>
          <w:sz w:val="24"/>
          <w:szCs w:val="24"/>
        </w:rPr>
        <w:t>основу осваиваемой деятельности.</w:t>
      </w:r>
    </w:p>
    <w:p w:rsidR="001257DD" w:rsidRPr="00D67F3B" w:rsidRDefault="001257DD" w:rsidP="0010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>Познавательные</w:t>
      </w:r>
      <w:r w:rsidR="00404BD0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266B6D" w:rsidRPr="00D67F3B" w:rsidRDefault="00266B6D" w:rsidP="0010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>- целенаправленно слушать учителя (одноклассников), решая познавательную задачу;</w:t>
      </w:r>
    </w:p>
    <w:p w:rsidR="00266B6D" w:rsidRPr="00D67F3B" w:rsidRDefault="00266B6D" w:rsidP="0010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>- понимать заданный вопрос, в соответствии с ним строить ответ в устной форме;</w:t>
      </w:r>
    </w:p>
    <w:p w:rsidR="00266B6D" w:rsidRPr="00404BD0" w:rsidRDefault="00266B6D" w:rsidP="0010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>- делать выводы в результате совместной работы класса и учителя.</w:t>
      </w:r>
    </w:p>
    <w:p w:rsidR="001257DD" w:rsidRPr="00D67F3B" w:rsidRDefault="001257DD" w:rsidP="00104E6E">
      <w:pPr>
        <w:pStyle w:val="a3"/>
        <w:ind w:left="0"/>
        <w:jc w:val="both"/>
        <w:rPr>
          <w:rFonts w:ascii="Times New Roman" w:hAnsi="Times New Roman"/>
        </w:rPr>
      </w:pPr>
      <w:r w:rsidRPr="00D67F3B">
        <w:rPr>
          <w:rFonts w:ascii="Times New Roman" w:hAnsi="Times New Roman"/>
        </w:rPr>
        <w:t>Коммуникативные</w:t>
      </w:r>
      <w:r w:rsidR="00404BD0">
        <w:rPr>
          <w:rFonts w:ascii="Times New Roman" w:hAnsi="Times New Roman"/>
        </w:rPr>
        <w:t xml:space="preserve"> УУД:</w:t>
      </w:r>
    </w:p>
    <w:p w:rsidR="00266B6D" w:rsidRPr="00D67F3B" w:rsidRDefault="00266B6D" w:rsidP="0010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>- слушать собеседника и понимать речь других;</w:t>
      </w:r>
    </w:p>
    <w:p w:rsidR="00266B6D" w:rsidRPr="00404BD0" w:rsidRDefault="00266B6D" w:rsidP="0010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>- оформлять свои мы</w:t>
      </w:r>
      <w:r w:rsidR="00D67F3B">
        <w:rPr>
          <w:rFonts w:ascii="Times New Roman" w:hAnsi="Times New Roman" w:cs="Times New Roman"/>
          <w:sz w:val="24"/>
          <w:szCs w:val="24"/>
        </w:rPr>
        <w:t>сли в устной и письменной форме.</w:t>
      </w:r>
    </w:p>
    <w:p w:rsidR="001257DD" w:rsidRPr="00D67F3B" w:rsidRDefault="001257DD" w:rsidP="00104E6E">
      <w:pPr>
        <w:pStyle w:val="a3"/>
        <w:ind w:left="0"/>
        <w:jc w:val="both"/>
        <w:rPr>
          <w:rFonts w:ascii="Times New Roman" w:hAnsi="Times New Roman"/>
        </w:rPr>
      </w:pPr>
      <w:r w:rsidRPr="00D67F3B">
        <w:rPr>
          <w:rFonts w:ascii="Times New Roman" w:hAnsi="Times New Roman"/>
        </w:rPr>
        <w:t>Личностные</w:t>
      </w:r>
      <w:r w:rsidR="00404BD0">
        <w:rPr>
          <w:rFonts w:ascii="Times New Roman" w:hAnsi="Times New Roman"/>
        </w:rPr>
        <w:t xml:space="preserve"> УУД:</w:t>
      </w:r>
    </w:p>
    <w:p w:rsidR="00266B6D" w:rsidRDefault="00266B6D" w:rsidP="0010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>-  воспитывать положительное отношение к русскому языку.</w:t>
      </w:r>
    </w:p>
    <w:p w:rsidR="00A335D5" w:rsidRPr="00D67F3B" w:rsidRDefault="00A335D5" w:rsidP="0010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0244D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 установки на начало урока.</w:t>
      </w:r>
    </w:p>
    <w:p w:rsidR="001257DD" w:rsidRPr="00D67F3B" w:rsidRDefault="001257DD" w:rsidP="00104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F3B">
        <w:rPr>
          <w:rFonts w:ascii="Times New Roman" w:hAnsi="Times New Roman" w:cs="Times New Roman"/>
          <w:b/>
          <w:sz w:val="24"/>
          <w:szCs w:val="24"/>
        </w:rPr>
        <w:t xml:space="preserve">Ресурсы:  </w:t>
      </w:r>
    </w:p>
    <w:p w:rsidR="001257DD" w:rsidRPr="00D67F3B" w:rsidRDefault="001257DD" w:rsidP="0010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 xml:space="preserve"> - для учителя: </w:t>
      </w:r>
      <w:r w:rsidR="001B6F39" w:rsidRPr="00D67F3B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335F92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C676FA" w:rsidRPr="00D67F3B">
        <w:rPr>
          <w:rFonts w:ascii="Times New Roman" w:hAnsi="Times New Roman" w:cs="Times New Roman"/>
          <w:sz w:val="24"/>
          <w:szCs w:val="24"/>
        </w:rPr>
        <w:t xml:space="preserve">, </w:t>
      </w:r>
      <w:r w:rsidR="00A335D5">
        <w:rPr>
          <w:rFonts w:ascii="Times New Roman" w:hAnsi="Times New Roman" w:cs="Times New Roman"/>
          <w:sz w:val="24"/>
          <w:szCs w:val="24"/>
        </w:rPr>
        <w:t>2</w:t>
      </w:r>
      <w:r w:rsidR="00A311A9" w:rsidRPr="00D67F3B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1B6F39" w:rsidRPr="00D67F3B">
        <w:rPr>
          <w:rFonts w:ascii="Times New Roman" w:hAnsi="Times New Roman" w:cs="Times New Roman"/>
          <w:sz w:val="24"/>
          <w:szCs w:val="24"/>
        </w:rPr>
        <w:t>, мультимедийная презентация</w:t>
      </w:r>
      <w:r w:rsidR="006A5CA9" w:rsidRPr="00D67F3B">
        <w:rPr>
          <w:rFonts w:ascii="Times New Roman" w:hAnsi="Times New Roman" w:cs="Times New Roman"/>
          <w:sz w:val="24"/>
          <w:szCs w:val="24"/>
        </w:rPr>
        <w:t>.</w:t>
      </w:r>
    </w:p>
    <w:p w:rsidR="001257DD" w:rsidRPr="00D67F3B" w:rsidRDefault="001257DD" w:rsidP="0010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3B">
        <w:rPr>
          <w:rFonts w:ascii="Times New Roman" w:hAnsi="Times New Roman" w:cs="Times New Roman"/>
          <w:sz w:val="24"/>
          <w:szCs w:val="24"/>
        </w:rPr>
        <w:t xml:space="preserve"> - для ученика: </w:t>
      </w:r>
      <w:r w:rsidR="00335F92">
        <w:rPr>
          <w:rFonts w:ascii="Times New Roman" w:hAnsi="Times New Roman" w:cs="Times New Roman"/>
          <w:sz w:val="24"/>
          <w:szCs w:val="24"/>
        </w:rPr>
        <w:t>учебник по русскому языку</w:t>
      </w:r>
      <w:r w:rsidR="00A335D5">
        <w:rPr>
          <w:rFonts w:ascii="Times New Roman" w:hAnsi="Times New Roman" w:cs="Times New Roman"/>
          <w:sz w:val="24"/>
          <w:szCs w:val="24"/>
        </w:rPr>
        <w:t>, 2</w:t>
      </w:r>
      <w:r w:rsidR="00C676FA" w:rsidRPr="00D67F3B">
        <w:rPr>
          <w:rFonts w:ascii="Times New Roman" w:hAnsi="Times New Roman" w:cs="Times New Roman"/>
          <w:sz w:val="24"/>
          <w:szCs w:val="24"/>
        </w:rPr>
        <w:t xml:space="preserve"> часть,</w:t>
      </w:r>
      <w:r w:rsidR="001B6F39" w:rsidRPr="00D67F3B">
        <w:rPr>
          <w:rFonts w:ascii="Times New Roman" w:hAnsi="Times New Roman" w:cs="Times New Roman"/>
          <w:sz w:val="24"/>
          <w:szCs w:val="24"/>
        </w:rPr>
        <w:t xml:space="preserve"> тетрадь</w:t>
      </w:r>
      <w:r w:rsidR="00266B6D" w:rsidRPr="00D67F3B">
        <w:rPr>
          <w:rFonts w:ascii="Times New Roman" w:hAnsi="Times New Roman" w:cs="Times New Roman"/>
          <w:sz w:val="24"/>
          <w:szCs w:val="24"/>
        </w:rPr>
        <w:t>, рабочая тетрадь.</w:t>
      </w:r>
    </w:p>
    <w:p w:rsidR="001257DD" w:rsidRPr="00D67F3B" w:rsidRDefault="001257DD" w:rsidP="00104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7DD" w:rsidRPr="00D67F3B" w:rsidRDefault="001257DD" w:rsidP="00104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F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57DD" w:rsidRPr="00D67F3B" w:rsidRDefault="00697B72" w:rsidP="00104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  <w:r w:rsidR="001257DD" w:rsidRPr="00D67F3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219"/>
        <w:gridCol w:w="5528"/>
        <w:gridCol w:w="4395"/>
        <w:gridCol w:w="1134"/>
      </w:tblGrid>
      <w:tr w:rsidR="001257DD" w:rsidRPr="00D67F3B" w:rsidTr="009F6826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1257DD" w:rsidP="0010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1257DD" w:rsidP="0010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1257DD" w:rsidP="0010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1257DD" w:rsidP="0010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257DD" w:rsidRPr="00D67F3B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1257DD" w:rsidP="0010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.  Самоопределение</w:t>
            </w:r>
            <w:proofErr w:type="gramEnd"/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 к деятельности (организационный момент). </w:t>
            </w:r>
          </w:p>
        </w:tc>
      </w:tr>
      <w:tr w:rsidR="001257DD" w:rsidRPr="00D67F3B" w:rsidTr="009F6826">
        <w:trPr>
          <w:trHeight w:val="5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 положительного отношения к урокам русского языка.</w:t>
            </w:r>
          </w:p>
          <w:p w:rsidR="001257DD" w:rsidRPr="00D67F3B" w:rsidRDefault="001257D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D" w:rsidRPr="00D67F3B" w:rsidRDefault="00B727D9" w:rsidP="00104E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ствуйте</w:t>
            </w:r>
            <w:r w:rsidR="00F8421C" w:rsidRPr="00D67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:rsidR="00F8421C" w:rsidRPr="008C5DDF" w:rsidRDefault="00404BD0" w:rsidP="00104E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инается урок,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пойдёт ребятам впрок.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раюсь всё понять -</w:t>
            </w:r>
            <w:r w:rsidRPr="008C5D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5D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у грамотно писать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D" w:rsidRPr="00D67F3B" w:rsidRDefault="00B727D9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6A5CA9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1257DD" w:rsidRPr="00D67F3B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1257DD" w:rsidP="0010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. Актуализация знаний. </w:t>
            </w:r>
          </w:p>
        </w:tc>
      </w:tr>
      <w:tr w:rsidR="001257DD" w:rsidRPr="00D67F3B" w:rsidTr="009F6826">
        <w:trPr>
          <w:trHeight w:val="6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 воспитывать положительное отношение к русскому языку.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понимать заданный вопрос, в соответствии с ним строить ответ в устной форме.</w:t>
            </w:r>
          </w:p>
          <w:p w:rsidR="001257DD" w:rsidRPr="00D67F3B" w:rsidRDefault="001257DD" w:rsidP="00104E6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Default="00E32156" w:rsidP="00104E6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5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21C" w:rsidRPr="00D67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ойте тетрадь</w:t>
            </w:r>
            <w:r w:rsidR="00F14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421C" w:rsidRPr="00D67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4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8421C" w:rsidRPr="00D67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шите число</w:t>
            </w:r>
            <w:r w:rsidR="00F14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421C" w:rsidRPr="00D67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4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8421C" w:rsidRPr="00D67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одня </w:t>
            </w:r>
            <w:r w:rsidR="00396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апреля.</w:t>
            </w:r>
          </w:p>
          <w:p w:rsidR="00396B4F" w:rsidRPr="00396B4F" w:rsidRDefault="00396B4F" w:rsidP="00104E6E">
            <w:pPr>
              <w:tabs>
                <w:tab w:val="left" w:pos="1740"/>
              </w:tabs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- </w:t>
            </w:r>
            <w:r w:rsidRPr="00742EB0">
              <w:rPr>
                <w:rFonts w:ascii="Times New Roman" w:hAnsi="Times New Roman"/>
                <w:color w:val="1D1B11"/>
                <w:sz w:val="24"/>
                <w:szCs w:val="24"/>
              </w:rPr>
              <w:t>Прочитайте два текста</w:t>
            </w:r>
            <w:r w:rsidRPr="00742EB0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.</w:t>
            </w:r>
          </w:p>
          <w:p w:rsidR="00396B4F" w:rsidRPr="007C086E" w:rsidRDefault="00396B4F" w:rsidP="00104E6E">
            <w:pPr>
              <w:tabs>
                <w:tab w:val="left" w:pos="174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086E">
              <w:rPr>
                <w:rFonts w:ascii="Times New Roman" w:hAnsi="Times New Roman"/>
                <w:i/>
                <w:sz w:val="24"/>
                <w:szCs w:val="24"/>
              </w:rPr>
              <w:t>Был день. Смотрю на небо. По небу плывут облака. Высоко  над облаками кружат ласточки.</w:t>
            </w:r>
          </w:p>
          <w:p w:rsidR="00396B4F" w:rsidRPr="007C086E" w:rsidRDefault="00396B4F" w:rsidP="00104E6E">
            <w:pPr>
              <w:tabs>
                <w:tab w:val="left" w:pos="174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6B4F" w:rsidRPr="007C086E" w:rsidRDefault="00396B4F" w:rsidP="00104E6E">
            <w:pPr>
              <w:tabs>
                <w:tab w:val="left" w:pos="1740"/>
              </w:tabs>
              <w:jc w:val="center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7C086E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Был жаркий день. Смотрю  на голубое небо. По небу плывут белые облака. Высоко  над облаками кружат белогрудые ласточки.</w:t>
            </w:r>
          </w:p>
          <w:p w:rsidR="00396B4F" w:rsidRPr="00505F94" w:rsidRDefault="00396B4F" w:rsidP="00104E6E">
            <w:pPr>
              <w:tabs>
                <w:tab w:val="left" w:pos="1740"/>
              </w:tabs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  <w:p w:rsidR="00396B4F" w:rsidRDefault="00396B4F" w:rsidP="00104E6E">
            <w:pPr>
              <w:tabs>
                <w:tab w:val="left" w:pos="1740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742EB0">
              <w:rPr>
                <w:rFonts w:ascii="Times New Roman" w:hAnsi="Times New Roman"/>
                <w:color w:val="1D1B11"/>
                <w:sz w:val="24"/>
                <w:szCs w:val="24"/>
              </w:rPr>
              <w:t>-Сравните эти тексты.</w:t>
            </w:r>
          </w:p>
          <w:p w:rsidR="00396B4F" w:rsidRDefault="00396B4F" w:rsidP="00104E6E">
            <w:pPr>
              <w:tabs>
                <w:tab w:val="left" w:pos="1740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742EB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Чем они отличаются? </w:t>
            </w:r>
          </w:p>
          <w:p w:rsidR="00396B4F" w:rsidRDefault="00396B4F" w:rsidP="00104E6E">
            <w:pPr>
              <w:tabs>
                <w:tab w:val="left" w:pos="1740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742EB0">
              <w:rPr>
                <w:rFonts w:ascii="Times New Roman" w:hAnsi="Times New Roman"/>
                <w:color w:val="1D1B1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акой из тестов</w:t>
            </w:r>
            <w:r w:rsidRPr="00742EB0">
              <w:rPr>
                <w:rFonts w:ascii="Times New Roman" w:hAnsi="Times New Roman"/>
                <w:color w:val="1D1B11"/>
                <w:sz w:val="24"/>
                <w:szCs w:val="24"/>
              </w:rPr>
              <w:t>, на ваш взгляд, более красивый? Почему?</w:t>
            </w:r>
          </w:p>
          <w:p w:rsidR="003A6FB3" w:rsidRDefault="003A6FB3" w:rsidP="00104E6E">
            <w:pPr>
              <w:tabs>
                <w:tab w:val="left" w:pos="1740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A6FB3" w:rsidRPr="00742EB0" w:rsidRDefault="003A6FB3" w:rsidP="00104E6E">
            <w:pPr>
              <w:tabs>
                <w:tab w:val="left" w:pos="1740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96B4F" w:rsidRPr="00742EB0" w:rsidRDefault="00396B4F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742EB0">
              <w:t>- Какая часть речи сделала второй текст более красивым и понятным?</w:t>
            </w:r>
          </w:p>
          <w:p w:rsidR="00396B4F" w:rsidRPr="00742EB0" w:rsidRDefault="00396B4F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742EB0">
              <w:t xml:space="preserve">- Что вы уже знаете о прилагательном, как части речи? </w:t>
            </w:r>
          </w:p>
          <w:p w:rsidR="001257DD" w:rsidRPr="00D2544E" w:rsidRDefault="001257DD" w:rsidP="00104E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02" w:rsidRDefault="00574F02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4F" w:rsidRDefault="00396B4F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4F" w:rsidRDefault="00396B4F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4F" w:rsidRDefault="00396B4F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4F" w:rsidRDefault="00396B4F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4F" w:rsidRDefault="00396B4F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4F" w:rsidRDefault="00396B4F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4F" w:rsidRDefault="00396B4F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4F" w:rsidRDefault="00396B4F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4F" w:rsidRDefault="00396B4F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4F" w:rsidRDefault="00396B4F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4F" w:rsidRDefault="00396B4F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тексте отсутствуют имена прилагательные.</w:t>
            </w:r>
          </w:p>
          <w:p w:rsidR="00396B4F" w:rsidRDefault="00396B4F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текст более красивый, потому что есть имена прилагательные. С помощью их более подробно опис</w:t>
            </w:r>
            <w:r w:rsidR="003A6FB3">
              <w:rPr>
                <w:rFonts w:ascii="Times New Roman" w:hAnsi="Times New Roman" w:cs="Times New Roman"/>
                <w:sz w:val="24"/>
                <w:szCs w:val="24"/>
              </w:rPr>
              <w:t>ана погода.</w:t>
            </w: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.</w:t>
            </w: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B3" w:rsidRDefault="003A6FB3" w:rsidP="00104E6E">
            <w:pPr>
              <w:rPr>
                <w:rStyle w:val="ac"/>
                <w:rFonts w:ascii="Times New Roman" w:hAnsi="Times New Roman" w:cs="Times New Roman"/>
                <w:i w:val="0"/>
                <w:sz w:val="24"/>
                <w:bdr w:val="none" w:sz="0" w:space="0" w:color="auto" w:frame="1"/>
              </w:rPr>
            </w:pPr>
            <w:r w:rsidRPr="003A6FB3">
              <w:rPr>
                <w:rStyle w:val="ac"/>
                <w:rFonts w:ascii="Times New Roman" w:hAnsi="Times New Roman" w:cs="Times New Roman"/>
                <w:i w:val="0"/>
                <w:sz w:val="24"/>
                <w:bdr w:val="none" w:sz="0" w:space="0" w:color="auto" w:frame="1"/>
              </w:rPr>
              <w:t>Прилагательное – это часть речи, обозначает признак предмета и отвечает на вопросы – какой</w:t>
            </w:r>
            <w:proofErr w:type="gramStart"/>
            <w:r w:rsidRPr="003A6FB3">
              <w:rPr>
                <w:rStyle w:val="ac"/>
                <w:rFonts w:ascii="Times New Roman" w:hAnsi="Times New Roman" w:cs="Times New Roman"/>
                <w:i w:val="0"/>
                <w:sz w:val="24"/>
                <w:bdr w:val="none" w:sz="0" w:space="0" w:color="auto" w:frame="1"/>
              </w:rPr>
              <w:t xml:space="preserve">?, </w:t>
            </w:r>
            <w:proofErr w:type="gramEnd"/>
            <w:r w:rsidRPr="003A6FB3">
              <w:rPr>
                <w:rStyle w:val="ac"/>
                <w:rFonts w:ascii="Times New Roman" w:hAnsi="Times New Roman" w:cs="Times New Roman"/>
                <w:i w:val="0"/>
                <w:sz w:val="24"/>
                <w:bdr w:val="none" w:sz="0" w:space="0" w:color="auto" w:frame="1"/>
              </w:rPr>
              <w:t>какая?, какое?, какие? Прилагательное связано с существительным</w:t>
            </w:r>
          </w:p>
          <w:p w:rsidR="00104E6E" w:rsidRDefault="00104E6E" w:rsidP="00104E6E">
            <w:pPr>
              <w:rPr>
                <w:rStyle w:val="ac"/>
                <w:rFonts w:ascii="Times New Roman" w:hAnsi="Times New Roman" w:cs="Times New Roman"/>
                <w:i w:val="0"/>
                <w:sz w:val="24"/>
                <w:bdr w:val="none" w:sz="0" w:space="0" w:color="auto" w:frame="1"/>
              </w:rPr>
            </w:pPr>
          </w:p>
          <w:p w:rsidR="00104E6E" w:rsidRPr="003A6FB3" w:rsidRDefault="00104E6E" w:rsidP="00104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6A5CA9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</w:tr>
      <w:tr w:rsidR="001257DD" w:rsidRPr="00D67F3B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1257DD" w:rsidP="0010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. Постановка учебной задачи.</w:t>
            </w:r>
          </w:p>
        </w:tc>
      </w:tr>
      <w:tr w:rsidR="001257DD" w:rsidRPr="00D67F3B" w:rsidTr="009F6826">
        <w:trPr>
          <w:trHeight w:val="6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 воспитывать положительное отношение к русскому языку.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целенаправленно слушать учителя (одноклассников), решая познавательную задачу;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понимать заданный вопрос, в соответствии с ним строить ответ в устной форме</w:t>
            </w:r>
            <w:proofErr w:type="gramStart"/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1257D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слушать собеседника и понимать речь други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B3" w:rsidRPr="007C086E" w:rsidRDefault="003A6FB3" w:rsidP="00104E6E">
            <w:pPr>
              <w:tabs>
                <w:tab w:val="left" w:pos="1740"/>
              </w:tabs>
              <w:jc w:val="center"/>
              <w:rPr>
                <w:rFonts w:ascii="Times New Roman" w:hAnsi="Times New Roman"/>
                <w:i/>
                <w:color w:val="1D1B11"/>
                <w:sz w:val="24"/>
                <w:szCs w:val="24"/>
              </w:rPr>
            </w:pPr>
            <w:r w:rsidRPr="007C086E">
              <w:rPr>
                <w:rFonts w:ascii="Times New Roman" w:hAnsi="Times New Roman"/>
                <w:i/>
                <w:color w:val="1D1B11"/>
                <w:sz w:val="24"/>
                <w:szCs w:val="24"/>
              </w:rPr>
              <w:t>Был жаркий день. Смотрю  на голубое небо. По небу плывут белые облака. Высоко  над облаками кружат белогрудые ласточки.</w:t>
            </w:r>
          </w:p>
          <w:p w:rsidR="003A6FB3" w:rsidRPr="00742EB0" w:rsidRDefault="003A6FB3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6FB3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742EB0">
              <w:t xml:space="preserve">- Определите число у существительных. </w:t>
            </w:r>
          </w:p>
          <w:p w:rsidR="003A6FB3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3A6FB3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3A6FB3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c"/>
                <w:bdr w:val="none" w:sz="0" w:space="0" w:color="auto" w:frame="1"/>
              </w:rPr>
            </w:pPr>
            <w:r w:rsidRPr="00742EB0">
              <w:t xml:space="preserve">Как определяли? </w:t>
            </w:r>
          </w:p>
          <w:p w:rsidR="003A6FB3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c"/>
                <w:bdr w:val="none" w:sz="0" w:space="0" w:color="auto" w:frame="1"/>
              </w:rPr>
            </w:pPr>
          </w:p>
          <w:p w:rsidR="003A6FB3" w:rsidRPr="00742EB0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3A6FB3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742EB0">
              <w:t xml:space="preserve">Какой вывод можно сделать? </w:t>
            </w:r>
          </w:p>
          <w:p w:rsidR="003A6FB3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3A6FB3" w:rsidRPr="00742EB0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3A6FB3" w:rsidRPr="00742EB0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742EB0">
              <w:t>- У кого здесь возникли затруднения?</w:t>
            </w:r>
          </w:p>
          <w:p w:rsidR="003A6FB3" w:rsidRPr="00742EB0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742EB0">
              <w:t xml:space="preserve">Определите число у прилагательных. </w:t>
            </w:r>
          </w:p>
          <w:p w:rsidR="003A6FB3" w:rsidRPr="00742EB0" w:rsidRDefault="003A6FB3" w:rsidP="00104E6E">
            <w:pPr>
              <w:jc w:val="both"/>
              <w:rPr>
                <w:sz w:val="24"/>
                <w:szCs w:val="24"/>
              </w:rPr>
            </w:pPr>
            <w:r w:rsidRPr="00742E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днимите руку те, у</w:t>
            </w:r>
            <w:r w:rsidRPr="00742EB0">
              <w:rPr>
                <w:rFonts w:ascii="Times New Roman" w:hAnsi="Times New Roman"/>
                <w:sz w:val="24"/>
                <w:szCs w:val="24"/>
              </w:rPr>
              <w:t xml:space="preserve"> кого возникли затруднения? Почему?</w:t>
            </w:r>
            <w:r w:rsidRPr="00742EB0">
              <w:rPr>
                <w:sz w:val="24"/>
                <w:szCs w:val="24"/>
              </w:rPr>
              <w:t xml:space="preserve"> </w:t>
            </w:r>
          </w:p>
          <w:p w:rsidR="003A6FB3" w:rsidRPr="00742EB0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742EB0">
              <w:t>- На какой вопрос мы сегодня будем отвечать на уроке? Чему должны научиться?</w:t>
            </w:r>
          </w:p>
          <w:p w:rsidR="003A6FB3" w:rsidRDefault="003A6FB3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EB0">
              <w:rPr>
                <w:rFonts w:ascii="Times New Roman" w:hAnsi="Times New Roman"/>
                <w:sz w:val="24"/>
                <w:szCs w:val="24"/>
              </w:rPr>
              <w:t xml:space="preserve">Как вы думаете, какова тема урока? </w:t>
            </w:r>
          </w:p>
          <w:p w:rsidR="003A6FB3" w:rsidRPr="00742EB0" w:rsidRDefault="003A6FB3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FB3" w:rsidRDefault="003A6FB3" w:rsidP="00104E6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34">
              <w:rPr>
                <w:rFonts w:ascii="Times New Roman" w:hAnsi="Times New Roman"/>
                <w:sz w:val="24"/>
                <w:szCs w:val="24"/>
              </w:rPr>
              <w:t xml:space="preserve">Цель  урока: </w:t>
            </w:r>
            <w:r>
              <w:rPr>
                <w:rFonts w:ascii="Times New Roman" w:hAnsi="Times New Roman"/>
                <w:sz w:val="24"/>
                <w:szCs w:val="24"/>
              </w:rPr>
              <w:t>научиться</w:t>
            </w:r>
            <w:r w:rsidRPr="009B0F34">
              <w:rPr>
                <w:rFonts w:ascii="Times New Roman" w:hAnsi="Times New Roman"/>
                <w:sz w:val="24"/>
                <w:szCs w:val="24"/>
              </w:rPr>
              <w:t xml:space="preserve"> распознавать  прилагательные в единственном и во множественном числе.</w:t>
            </w:r>
          </w:p>
          <w:p w:rsidR="003A6FB3" w:rsidRPr="009B0F34" w:rsidRDefault="003A6FB3" w:rsidP="00104E6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FB3" w:rsidRPr="009B0F34" w:rsidRDefault="003A6FB3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34">
              <w:rPr>
                <w:rFonts w:ascii="Times New Roman" w:hAnsi="Times New Roman"/>
                <w:sz w:val="24"/>
                <w:szCs w:val="24"/>
              </w:rPr>
              <w:t>Какие задачи поставим? Посмотрите все ли задачи подходят к теме  нашего урока.</w:t>
            </w:r>
          </w:p>
          <w:p w:rsidR="003A6FB3" w:rsidRPr="009B0F34" w:rsidRDefault="003A6FB3" w:rsidP="00104E6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</w:rPr>
            </w:pPr>
            <w:r w:rsidRPr="009B0F34">
              <w:rPr>
                <w:rFonts w:ascii="Times New Roman" w:hAnsi="Times New Roman"/>
              </w:rPr>
              <w:t>Узнаем, как изменяются имена прилагательные.</w:t>
            </w:r>
          </w:p>
          <w:p w:rsidR="003A6FB3" w:rsidRPr="009B0F34" w:rsidRDefault="003A6FB3" w:rsidP="00104E6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</w:rPr>
            </w:pPr>
            <w:r w:rsidRPr="009B0F34">
              <w:rPr>
                <w:rFonts w:ascii="Times New Roman" w:hAnsi="Times New Roman"/>
              </w:rPr>
              <w:t>Будем учиться определять число имен прилагательных.</w:t>
            </w:r>
          </w:p>
          <w:p w:rsidR="003A6FB3" w:rsidRDefault="003A6FB3" w:rsidP="00104E6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</w:rPr>
            </w:pPr>
            <w:r w:rsidRPr="009B0F34">
              <w:rPr>
                <w:rFonts w:ascii="Times New Roman" w:hAnsi="Times New Roman"/>
              </w:rPr>
              <w:t>Будем учиться изменять прилагательные по числам.</w:t>
            </w:r>
          </w:p>
          <w:p w:rsidR="003A6FB3" w:rsidRPr="005644A9" w:rsidRDefault="003A6FB3" w:rsidP="00104E6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</w:rPr>
            </w:pPr>
            <w:r w:rsidRPr="005644A9">
              <w:rPr>
                <w:rFonts w:ascii="Times New Roman" w:hAnsi="Times New Roman"/>
              </w:rPr>
              <w:t xml:space="preserve">Будем учиться переносить слова. </w:t>
            </w:r>
          </w:p>
          <w:p w:rsidR="003A6FB3" w:rsidRDefault="003A6FB3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задача лишняя?</w:t>
            </w:r>
          </w:p>
          <w:p w:rsidR="003A6FB3" w:rsidRPr="005644A9" w:rsidRDefault="003A6FB3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ерно, молодцы. </w:t>
            </w:r>
          </w:p>
          <w:p w:rsidR="00AD5750" w:rsidRPr="00D67F3B" w:rsidRDefault="00AD5750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DD" w:rsidRPr="00D67F3B" w:rsidRDefault="001257D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D" w:rsidRPr="00D67F3B" w:rsidRDefault="001257D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94" w:rsidRDefault="00513394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2B" w:rsidRDefault="00A9762B" w:rsidP="00104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62B" w:rsidRDefault="00A9762B" w:rsidP="00104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FB3" w:rsidRPr="007C086E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6E">
              <w:rPr>
                <w:rFonts w:ascii="Times New Roman" w:hAnsi="Times New Roman" w:cs="Times New Roman"/>
                <w:sz w:val="24"/>
                <w:szCs w:val="24"/>
              </w:rPr>
              <w:t xml:space="preserve">день – </w:t>
            </w:r>
            <w:proofErr w:type="spellStart"/>
            <w:r w:rsidRPr="007C086E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7C086E">
              <w:rPr>
                <w:rFonts w:ascii="Times New Roman" w:hAnsi="Times New Roman" w:cs="Times New Roman"/>
                <w:sz w:val="24"/>
                <w:szCs w:val="24"/>
              </w:rPr>
              <w:t xml:space="preserve">., небо – </w:t>
            </w:r>
            <w:proofErr w:type="spellStart"/>
            <w:r w:rsidRPr="007C086E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7C086E">
              <w:rPr>
                <w:rFonts w:ascii="Times New Roman" w:hAnsi="Times New Roman" w:cs="Times New Roman"/>
                <w:sz w:val="24"/>
                <w:szCs w:val="24"/>
              </w:rPr>
              <w:t xml:space="preserve">., облака – </w:t>
            </w:r>
            <w:proofErr w:type="spellStart"/>
            <w:r w:rsidRPr="007C086E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gramStart"/>
            <w:r w:rsidRPr="007C086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7C086E">
              <w:rPr>
                <w:rFonts w:ascii="Times New Roman" w:hAnsi="Times New Roman" w:cs="Times New Roman"/>
                <w:sz w:val="24"/>
                <w:szCs w:val="24"/>
              </w:rPr>
              <w:t>, ласточки – мн. ч.</w:t>
            </w:r>
          </w:p>
          <w:p w:rsidR="003A6FB3" w:rsidRDefault="003A6FB3" w:rsidP="0010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C66" w:rsidRDefault="003A6FB3" w:rsidP="00104E6E">
            <w:pPr>
              <w:rPr>
                <w:rStyle w:val="ac"/>
                <w:rFonts w:ascii="Times New Roman" w:hAnsi="Times New Roman" w:cs="Times New Roman"/>
                <w:i w:val="0"/>
                <w:sz w:val="24"/>
                <w:bdr w:val="none" w:sz="0" w:space="0" w:color="auto" w:frame="1"/>
              </w:rPr>
            </w:pPr>
            <w:r w:rsidRPr="00742EB0">
              <w:rPr>
                <w:rStyle w:val="ac"/>
                <w:bdr w:val="none" w:sz="0" w:space="0" w:color="auto" w:frame="1"/>
              </w:rPr>
              <w:t xml:space="preserve"> </w:t>
            </w:r>
            <w:r w:rsidRPr="003A6FB3">
              <w:rPr>
                <w:rStyle w:val="ac"/>
                <w:rFonts w:ascii="Times New Roman" w:hAnsi="Times New Roman" w:cs="Times New Roman"/>
                <w:i w:val="0"/>
                <w:sz w:val="24"/>
                <w:bdr w:val="none" w:sz="0" w:space="0" w:color="auto" w:frame="1"/>
              </w:rPr>
              <w:t>Если сущ. обозначает один предмет – это единственное число, если несколько предметов – множественное число</w:t>
            </w:r>
          </w:p>
          <w:p w:rsidR="003A6FB3" w:rsidRDefault="003A6FB3" w:rsidP="00104E6E">
            <w:pPr>
              <w:rPr>
                <w:rStyle w:val="ac"/>
                <w:rFonts w:ascii="Times New Roman" w:hAnsi="Times New Roman" w:cs="Times New Roman"/>
                <w:i w:val="0"/>
                <w:sz w:val="24"/>
                <w:bdr w:val="none" w:sz="0" w:space="0" w:color="auto" w:frame="1"/>
              </w:rPr>
            </w:pPr>
            <w:r w:rsidRPr="003A6FB3">
              <w:rPr>
                <w:rStyle w:val="ac"/>
                <w:rFonts w:ascii="Times New Roman" w:hAnsi="Times New Roman" w:cs="Times New Roman"/>
                <w:i w:val="0"/>
                <w:sz w:val="24"/>
                <w:bdr w:val="none" w:sz="0" w:space="0" w:color="auto" w:frame="1"/>
              </w:rPr>
              <w:t>Существительные могут быть единственного и множественного числа</w:t>
            </w:r>
          </w:p>
          <w:p w:rsidR="003A6FB3" w:rsidRDefault="003A6FB3" w:rsidP="00104E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B3">
              <w:rPr>
                <w:rFonts w:ascii="Times New Roman" w:hAnsi="Times New Roman" w:cs="Times New Roman"/>
                <w:sz w:val="24"/>
                <w:szCs w:val="24"/>
              </w:rPr>
              <w:t>Мы еще не научились определять число у имен прилагательных.</w:t>
            </w: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число имен прилагательных.</w:t>
            </w: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742EB0">
              <w:rPr>
                <w:rFonts w:ascii="Times New Roman" w:hAnsi="Times New Roman"/>
                <w:color w:val="1D1B11"/>
                <w:sz w:val="24"/>
                <w:szCs w:val="24"/>
              </w:rPr>
              <w:t>Единственное и множественное число имен прилагательных</w:t>
            </w:r>
          </w:p>
          <w:p w:rsidR="003A6FB3" w:rsidRDefault="003A6FB3" w:rsidP="00104E6E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3A6FB3" w:rsidRDefault="003A6FB3" w:rsidP="00104E6E">
            <w:pPr>
              <w:jc w:val="both"/>
              <w:rPr>
                <w:rFonts w:ascii="Times New Roman" w:hAnsi="Times New Roman"/>
              </w:rPr>
            </w:pPr>
          </w:p>
          <w:p w:rsidR="003A6FB3" w:rsidRPr="00104E6E" w:rsidRDefault="003A6FB3" w:rsidP="00104E6E">
            <w:pPr>
              <w:jc w:val="both"/>
              <w:rPr>
                <w:rFonts w:ascii="Times New Roman" w:hAnsi="Times New Roman"/>
              </w:rPr>
            </w:pPr>
            <w:r w:rsidRPr="003A6FB3">
              <w:rPr>
                <w:rFonts w:ascii="Times New Roman" w:hAnsi="Times New Roman"/>
              </w:rPr>
              <w:t xml:space="preserve">Будем учиться переносить сло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6A5CA9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мин </w:t>
            </w:r>
          </w:p>
        </w:tc>
      </w:tr>
      <w:tr w:rsidR="001257DD" w:rsidRPr="00D67F3B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D" w:rsidRPr="00D67F3B" w:rsidRDefault="001257D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. «Открытие нового знания» </w:t>
            </w:r>
          </w:p>
        </w:tc>
      </w:tr>
      <w:tr w:rsidR="001257DD" w:rsidRPr="00D67F3B" w:rsidTr="009F6826">
        <w:trPr>
          <w:trHeight w:val="5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 воспитывать положительное отношение к русскому языку.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понимать заданный вопрос, в соответствии с ним строить ответ в устной форме;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делать выводы в результате совместной работы класса и учителя.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цель и учебную задачу, соответствующую этапу обучения (определённому этапу урока), с помощью учителя;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слушать собеседника и понимать речь других;</w:t>
            </w:r>
          </w:p>
          <w:p w:rsidR="001257DD" w:rsidRPr="00D67F3B" w:rsidRDefault="001257DD" w:rsidP="0010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B3" w:rsidRPr="009B0F34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9B0F34">
              <w:t>- Кто смог определить число у прилагательных? У кого получилось? Расскажите, как вы это сделали?</w:t>
            </w:r>
          </w:p>
          <w:p w:rsidR="003A6FB3" w:rsidRPr="009B0F34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9B0F34">
              <w:t>- Какая часть речи вам помогла определить число у прилагательных? Почему?</w:t>
            </w:r>
          </w:p>
          <w:p w:rsidR="003A6FB3" w:rsidRPr="009B0F34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9B0F34">
              <w:t>- На какой вопрос отвечают прилагательные во множественном числе?</w:t>
            </w:r>
          </w:p>
          <w:p w:rsidR="003A6FB3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3A6FB3">
              <w:t xml:space="preserve">- Какой вывод можно сделать о числе прилагательных? </w:t>
            </w:r>
          </w:p>
          <w:p w:rsidR="003A6FB3" w:rsidRPr="003A6FB3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3A6FB3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9B0F34">
              <w:t xml:space="preserve">- Где мы сможем проверить ваши  предположения? </w:t>
            </w:r>
          </w:p>
          <w:p w:rsidR="003A6FB3" w:rsidRPr="009B0F34" w:rsidRDefault="003A6FB3" w:rsidP="00104E6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Верно.</w:t>
            </w:r>
          </w:p>
          <w:p w:rsidR="003A6FB3" w:rsidRPr="00742EB0" w:rsidRDefault="003A6FB3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EB0">
              <w:rPr>
                <w:rFonts w:ascii="Times New Roman" w:hAnsi="Times New Roman"/>
                <w:sz w:val="24"/>
                <w:szCs w:val="24"/>
              </w:rPr>
              <w:t>Давайте познакомимся с правилом.  Откройте учебник на с</w:t>
            </w:r>
            <w:r>
              <w:rPr>
                <w:rFonts w:ascii="Times New Roman" w:hAnsi="Times New Roman"/>
                <w:sz w:val="24"/>
                <w:szCs w:val="24"/>
              </w:rPr>
              <w:t>транице</w:t>
            </w:r>
            <w:r w:rsidRPr="00742EB0">
              <w:rPr>
                <w:rFonts w:ascii="Times New Roman" w:hAnsi="Times New Roman"/>
                <w:sz w:val="24"/>
                <w:szCs w:val="24"/>
              </w:rPr>
              <w:t xml:space="preserve"> 92.</w:t>
            </w:r>
          </w:p>
          <w:p w:rsidR="003A6FB3" w:rsidRDefault="003A6FB3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EB0">
              <w:rPr>
                <w:rFonts w:ascii="Times New Roman" w:hAnsi="Times New Roman"/>
                <w:sz w:val="24"/>
                <w:szCs w:val="24"/>
              </w:rPr>
              <w:t xml:space="preserve">Что обозначают имена </w:t>
            </w:r>
            <w:proofErr w:type="gramStart"/>
            <w:r w:rsidRPr="00742EB0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proofErr w:type="gramEnd"/>
            <w:r w:rsidRPr="00742EB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42EB0">
              <w:rPr>
                <w:rFonts w:ascii="Times New Roman" w:hAnsi="Times New Roman"/>
                <w:sz w:val="24"/>
                <w:szCs w:val="24"/>
              </w:rPr>
              <w:t>ед.ч</w:t>
            </w:r>
            <w:proofErr w:type="spellEnd"/>
            <w:r w:rsidRPr="00742EB0">
              <w:rPr>
                <w:rFonts w:ascii="Times New Roman" w:hAnsi="Times New Roman"/>
                <w:sz w:val="24"/>
                <w:szCs w:val="24"/>
              </w:rPr>
              <w:t xml:space="preserve">.? На  </w:t>
            </w:r>
            <w:proofErr w:type="gramStart"/>
            <w:r w:rsidRPr="00742EB0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742EB0">
              <w:rPr>
                <w:rFonts w:ascii="Times New Roman" w:hAnsi="Times New Roman"/>
                <w:sz w:val="24"/>
                <w:szCs w:val="24"/>
              </w:rPr>
              <w:t xml:space="preserve"> вопрос отвечают?</w:t>
            </w:r>
          </w:p>
          <w:p w:rsidR="003A6FB3" w:rsidRPr="00742EB0" w:rsidRDefault="003A6FB3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FB3" w:rsidRPr="00742EB0" w:rsidRDefault="003A6FB3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EB0">
              <w:rPr>
                <w:rFonts w:ascii="Times New Roman" w:hAnsi="Times New Roman"/>
                <w:sz w:val="24"/>
                <w:szCs w:val="24"/>
              </w:rPr>
              <w:t xml:space="preserve">Что обозначают имена </w:t>
            </w:r>
            <w:proofErr w:type="gramStart"/>
            <w:r w:rsidRPr="00742EB0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proofErr w:type="gramEnd"/>
            <w:r w:rsidRPr="00742EB0">
              <w:rPr>
                <w:rFonts w:ascii="Times New Roman" w:hAnsi="Times New Roman"/>
                <w:sz w:val="24"/>
                <w:szCs w:val="24"/>
              </w:rPr>
              <w:t xml:space="preserve"> во </w:t>
            </w:r>
            <w:proofErr w:type="spellStart"/>
            <w:r w:rsidRPr="00742EB0"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  <w:r w:rsidRPr="00742EB0">
              <w:rPr>
                <w:rFonts w:ascii="Times New Roman" w:hAnsi="Times New Roman"/>
                <w:sz w:val="24"/>
                <w:szCs w:val="24"/>
              </w:rPr>
              <w:t xml:space="preserve">.? На  </w:t>
            </w:r>
            <w:proofErr w:type="gramStart"/>
            <w:r w:rsidRPr="00742EB0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742EB0">
              <w:rPr>
                <w:rFonts w:ascii="Times New Roman" w:hAnsi="Times New Roman"/>
                <w:sz w:val="24"/>
                <w:szCs w:val="24"/>
              </w:rPr>
              <w:t xml:space="preserve"> вопрос отвечают?</w:t>
            </w:r>
          </w:p>
          <w:p w:rsidR="00577825" w:rsidRDefault="00577825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25" w:rsidRDefault="00577825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25" w:rsidRPr="00D67F3B" w:rsidRDefault="00577825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0C" w:rsidRPr="00D67F3B" w:rsidRDefault="0009770C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C" w:rsidRDefault="0009770C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?</w:t>
            </w: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B3" w:rsidRPr="003A6FB3" w:rsidRDefault="003A6FB3" w:rsidP="00104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FB3">
              <w:rPr>
                <w:rStyle w:val="ac"/>
                <w:rFonts w:ascii="Times New Roman" w:hAnsi="Times New Roman" w:cs="Times New Roman"/>
                <w:i w:val="0"/>
                <w:sz w:val="24"/>
                <w:bdr w:val="none" w:sz="0" w:space="0" w:color="auto" w:frame="1"/>
              </w:rPr>
              <w:t>Прилагательные могут быть единственного и множественного числа</w:t>
            </w:r>
          </w:p>
          <w:p w:rsidR="0009770C" w:rsidRPr="00D67F3B" w:rsidRDefault="0009770C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0C" w:rsidRPr="00D67F3B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  <w:p w:rsidR="0009770C" w:rsidRPr="00D67F3B" w:rsidRDefault="0009770C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2B" w:rsidRDefault="00A9762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0C" w:rsidRDefault="0009770C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B3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обозначают признак одного предмета. Отвечают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й? Какая? Какое?</w:t>
            </w:r>
          </w:p>
          <w:p w:rsidR="003A6FB3" w:rsidRPr="00D67F3B" w:rsidRDefault="003A6FB3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о множественном числе обозначают </w:t>
            </w:r>
            <w:r w:rsidR="00B70D7D">
              <w:rPr>
                <w:rFonts w:ascii="Times New Roman" w:hAnsi="Times New Roman" w:cs="Times New Roman"/>
                <w:sz w:val="24"/>
                <w:szCs w:val="24"/>
              </w:rPr>
              <w:t>признак нескольких предметов. Отвечают на вопрос</w:t>
            </w:r>
            <w:proofErr w:type="gramStart"/>
            <w:r w:rsidR="00B70D7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70D7D">
              <w:rPr>
                <w:rFonts w:ascii="Times New Roman" w:hAnsi="Times New Roman" w:cs="Times New Roman"/>
                <w:sz w:val="24"/>
                <w:szCs w:val="24"/>
              </w:rPr>
              <w:t>аки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D" w:rsidRPr="00D67F3B" w:rsidRDefault="006A5CA9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</w:tr>
      <w:tr w:rsidR="001257DD" w:rsidRPr="00D67F3B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1257DD" w:rsidP="0010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. Первичное закрепление. </w:t>
            </w:r>
          </w:p>
        </w:tc>
      </w:tr>
      <w:tr w:rsidR="001257DD" w:rsidRPr="00D67F3B" w:rsidTr="009F6826">
        <w:trPr>
          <w:trHeight w:val="6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 воспитывать положительное отношение к русскому языку.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- целенаправленно слушать учителя 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классников), решая познавательную задачу;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понимать заданный вопрос, в соответствии с ним строить ответ в устной форме;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делать выводы в результате совместной работы класса и учителя.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слушать собеседника и понимать речь других;</w:t>
            </w:r>
          </w:p>
          <w:p w:rsidR="001257D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учебнику </w:t>
            </w:r>
          </w:p>
          <w:p w:rsidR="00B70D7D" w:rsidRPr="00742EB0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EB0">
              <w:rPr>
                <w:rFonts w:ascii="Times New Roman" w:hAnsi="Times New Roman"/>
                <w:sz w:val="24"/>
                <w:szCs w:val="24"/>
              </w:rPr>
              <w:t>Сейчас я предлагаю вам поработать в парах и заполнить вместе таблицу.</w:t>
            </w:r>
          </w:p>
          <w:p w:rsidR="00B70D7D" w:rsidRPr="00742EB0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Pr="00742EB0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9039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701"/>
              <w:gridCol w:w="5892"/>
            </w:tblGrid>
            <w:tr w:rsidR="00B70D7D" w:rsidRPr="00742EB0" w:rsidTr="00B70D7D">
              <w:tc>
                <w:tcPr>
                  <w:tcW w:w="1446" w:type="dxa"/>
                </w:tcPr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B70D7D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2EB0"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ственное </w:t>
                  </w:r>
                </w:p>
                <w:p w:rsidR="00B70D7D" w:rsidRPr="00B70D7D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2EB0">
                    <w:rPr>
                      <w:rFonts w:ascii="Times New Roman" w:hAnsi="Times New Roman"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5892" w:type="dxa"/>
                </w:tcPr>
                <w:p w:rsidR="00B70D7D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2EB0">
                    <w:rPr>
                      <w:rFonts w:ascii="Times New Roman" w:hAnsi="Times New Roman"/>
                      <w:sz w:val="24"/>
                      <w:szCs w:val="24"/>
                    </w:rPr>
                    <w:t>Множественное</w:t>
                  </w:r>
                </w:p>
                <w:p w:rsidR="00B70D7D" w:rsidRPr="00B70D7D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2EB0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исло </w:t>
                  </w:r>
                </w:p>
              </w:tc>
            </w:tr>
            <w:tr w:rsidR="00B70D7D" w:rsidRPr="00742EB0" w:rsidTr="00B70D7D">
              <w:trPr>
                <w:trHeight w:val="670"/>
              </w:trPr>
              <w:tc>
                <w:tcPr>
                  <w:tcW w:w="1446" w:type="dxa"/>
                </w:tcPr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2EB0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прос </w:t>
                  </w:r>
                </w:p>
              </w:tc>
              <w:tc>
                <w:tcPr>
                  <w:tcW w:w="1701" w:type="dxa"/>
                </w:tcPr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2EB0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</w:tcPr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0D7D" w:rsidRPr="00742EB0" w:rsidTr="00B70D7D">
              <w:trPr>
                <w:trHeight w:val="403"/>
              </w:trPr>
              <w:tc>
                <w:tcPr>
                  <w:tcW w:w="1446" w:type="dxa"/>
                </w:tcPr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2EB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ончание </w:t>
                  </w:r>
                </w:p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</w:tcPr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70D7D" w:rsidRPr="00742EB0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ойте упражнение 158 на странице 93 учебника. </w:t>
            </w: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йте данные словосочетания</w:t>
            </w: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числе употреблены существительные и имена прилагательные в каждом столбике?</w:t>
            </w: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E2EAB">
              <w:rPr>
                <w:rFonts w:ascii="Times New Roman" w:hAnsi="Times New Roman"/>
                <w:sz w:val="24"/>
                <w:szCs w:val="24"/>
              </w:rPr>
              <w:t>о втор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онку пишем «Единственное число», в </w:t>
            </w:r>
            <w:r w:rsidR="009E2EAB">
              <w:rPr>
                <w:rFonts w:ascii="Times New Roman" w:hAnsi="Times New Roman"/>
                <w:sz w:val="24"/>
                <w:szCs w:val="24"/>
              </w:rPr>
              <w:t>тре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ножественное число»</w:t>
            </w: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акой вопрос </w:t>
            </w:r>
            <w:r w:rsidR="009E2EAB">
              <w:rPr>
                <w:rFonts w:ascii="Times New Roman" w:hAnsi="Times New Roman"/>
                <w:sz w:val="24"/>
                <w:szCs w:val="24"/>
              </w:rPr>
              <w:t xml:space="preserve">отвечают имена прилагательные в единственном числе? </w:t>
            </w:r>
          </w:p>
          <w:p w:rsidR="009E2EAB" w:rsidRDefault="009E2EAB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ем во вторую колонку таблицы напротив слова «Вопрос»</w:t>
            </w:r>
          </w:p>
          <w:p w:rsidR="009E2EAB" w:rsidRDefault="009E2EAB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EAB" w:rsidRDefault="009E2EAB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кой вопрос отвечают имена прилагательные во множественном числе?</w:t>
            </w:r>
          </w:p>
          <w:p w:rsidR="009E2EAB" w:rsidRDefault="009E2EAB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ем в третью  колонку таблицы напротив слова «Вопрос»</w:t>
            </w:r>
          </w:p>
          <w:p w:rsidR="00B70D7D" w:rsidRPr="00742EB0" w:rsidRDefault="00B70D7D" w:rsidP="00104E6E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Pr="00742EB0" w:rsidRDefault="00B70D7D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EB0">
              <w:rPr>
                <w:rFonts w:ascii="Times New Roman" w:hAnsi="Times New Roman"/>
                <w:sz w:val="24"/>
                <w:szCs w:val="24"/>
              </w:rPr>
              <w:t>- Какая часть слова указывает на то, что число имени прилагательного изменилось?</w:t>
            </w:r>
          </w:p>
          <w:p w:rsidR="00B70D7D" w:rsidRDefault="009E2EAB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овите число имен </w:t>
            </w:r>
            <w:r w:rsidR="00B70D7D" w:rsidRPr="00742EB0">
              <w:rPr>
                <w:rFonts w:ascii="Times New Roman" w:hAnsi="Times New Roman"/>
                <w:sz w:val="24"/>
                <w:szCs w:val="24"/>
              </w:rPr>
              <w:t>прилаг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70D7D" w:rsidRPr="00742EB0">
              <w:rPr>
                <w:rFonts w:ascii="Times New Roman" w:hAnsi="Times New Roman"/>
                <w:sz w:val="24"/>
                <w:szCs w:val="24"/>
              </w:rPr>
              <w:t xml:space="preserve"> и существительн</w:t>
            </w:r>
            <w:r>
              <w:rPr>
                <w:rFonts w:ascii="Times New Roman" w:hAnsi="Times New Roman"/>
                <w:sz w:val="24"/>
                <w:szCs w:val="24"/>
              </w:rPr>
              <w:t>ых.</w:t>
            </w:r>
          </w:p>
          <w:p w:rsidR="009E2EAB" w:rsidRDefault="009E2EAB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сейчас запишем в таблицу окончания имен прилагательных </w:t>
            </w:r>
          </w:p>
          <w:p w:rsidR="009E2EAB" w:rsidRDefault="009E2EAB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EAB" w:rsidRDefault="009E2EAB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EAB" w:rsidRPr="00742EB0" w:rsidRDefault="009E2EAB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EAB" w:rsidRDefault="00B70D7D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AB">
              <w:rPr>
                <w:rFonts w:ascii="Times New Roman" w:hAnsi="Times New Roman"/>
                <w:sz w:val="24"/>
                <w:szCs w:val="24"/>
              </w:rPr>
              <w:t>Как определить число имен прилагательных?</w:t>
            </w:r>
          </w:p>
          <w:p w:rsidR="009E2EAB" w:rsidRDefault="009E2EAB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EAB" w:rsidRDefault="009E2EAB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EAB" w:rsidRDefault="009E2EAB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7D" w:rsidRPr="009E2EAB" w:rsidRDefault="00B70D7D" w:rsidP="00104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AB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9E2EAB">
              <w:rPr>
                <w:rFonts w:ascii="Times New Roman" w:hAnsi="Times New Roman"/>
                <w:sz w:val="24"/>
                <w:szCs w:val="24"/>
              </w:rPr>
              <w:t>им</w:t>
            </w:r>
            <w:r w:rsidRPr="009E2EAB">
              <w:rPr>
                <w:rFonts w:ascii="Times New Roman" w:hAnsi="Times New Roman"/>
                <w:sz w:val="24"/>
                <w:szCs w:val="24"/>
              </w:rPr>
              <w:t xml:space="preserve"> алгоритм</w:t>
            </w:r>
            <w:r w:rsidR="009E2EAB">
              <w:rPr>
                <w:rFonts w:ascii="Times New Roman" w:hAnsi="Times New Roman"/>
                <w:sz w:val="24"/>
                <w:szCs w:val="24"/>
              </w:rPr>
              <w:t>, который поможет нам легко определить число имен прилагательных</w:t>
            </w:r>
            <w:r w:rsidRPr="009E2E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0D7D" w:rsidRPr="009E2EAB" w:rsidRDefault="00B70D7D" w:rsidP="00104E6E">
            <w:pPr>
              <w:pStyle w:val="a3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</w:rPr>
            </w:pPr>
            <w:r w:rsidRPr="009E2EAB">
              <w:rPr>
                <w:rFonts w:ascii="Times New Roman" w:hAnsi="Times New Roman"/>
              </w:rPr>
              <w:t>Определи число существительного.</w:t>
            </w:r>
          </w:p>
          <w:p w:rsidR="00B70D7D" w:rsidRPr="009E2EAB" w:rsidRDefault="00B70D7D" w:rsidP="00104E6E">
            <w:pPr>
              <w:pStyle w:val="a3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</w:rPr>
            </w:pPr>
            <w:r w:rsidRPr="009E2EAB">
              <w:rPr>
                <w:rFonts w:ascii="Times New Roman" w:hAnsi="Times New Roman"/>
              </w:rPr>
              <w:t>Поставь вопрос к прилагательному.</w:t>
            </w:r>
          </w:p>
          <w:p w:rsidR="00110437" w:rsidRPr="009E2EAB" w:rsidRDefault="00B70D7D" w:rsidP="00104E6E">
            <w:pPr>
              <w:pStyle w:val="a3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</w:rPr>
            </w:pPr>
            <w:r w:rsidRPr="009E2EAB">
              <w:rPr>
                <w:rFonts w:ascii="Times New Roman" w:hAnsi="Times New Roman"/>
              </w:rPr>
              <w:t>Определи число прилагательного.</w:t>
            </w:r>
          </w:p>
          <w:p w:rsidR="00FF0BCC" w:rsidRPr="00D67F3B" w:rsidRDefault="003E1F8A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7447" w:rsidRPr="00D67F3B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AF" w:rsidRPr="00D67F3B" w:rsidRDefault="002A13B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8" type="#_x0000_t85" style="position:absolute;margin-left:45.8pt;margin-top:292pt;width:7.6pt;height:21.75pt;rotation:90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85" style="position:absolute;margin-left:32.3pt;margin-top:263.5pt;width:7.6pt;height:21.75pt;rotation:90;z-index:251659264;mso-position-horizontal-relative:text;mso-position-vertical-relative:text"/>
              </w:pict>
            </w:r>
          </w:p>
          <w:p w:rsidR="00110437" w:rsidRDefault="00110437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акой?</w:t>
            </w:r>
          </w:p>
          <w:p w:rsidR="00B70D7D" w:rsidRDefault="002A13B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85" style="position:absolute;margin-left:32.3pt;margin-top:-.35pt;width:7.6pt;height:21.75pt;rotation:90;z-index:251658240"/>
              </w:pict>
            </w: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 колокольчик</w:t>
            </w: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?</w:t>
            </w: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 облако</w:t>
            </w: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?</w:t>
            </w: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бабочка</w:t>
            </w: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какие?</w:t>
            </w:r>
          </w:p>
          <w:p w:rsidR="00B70D7D" w:rsidRDefault="002A13B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85" style="position:absolute;margin-left:37.55pt;margin-top:-.15pt;width:7.6pt;height:21.75pt;rotation:90;z-index:251661312"/>
              </w:pict>
            </w: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е колокольчики</w:t>
            </w:r>
          </w:p>
          <w:p w:rsidR="00B70D7D" w:rsidRDefault="002A13B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85" style="position:absolute;margin-left:32.3pt;margin-top:.75pt;width:7.6pt;height:21.75pt;rotation:90;z-index:251662336"/>
              </w:pict>
            </w:r>
            <w:r w:rsidR="00B70D7D">
              <w:rPr>
                <w:rFonts w:ascii="Times New Roman" w:hAnsi="Times New Roman" w:cs="Times New Roman"/>
                <w:sz w:val="24"/>
                <w:szCs w:val="24"/>
              </w:rPr>
              <w:t xml:space="preserve">            ?</w:t>
            </w: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облака</w:t>
            </w:r>
          </w:p>
          <w:p w:rsidR="00B70D7D" w:rsidRDefault="002A13B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85" style="position:absolute;margin-left:54.05pt;margin-top:1.65pt;width:7.6pt;height:21.75pt;rotation:90;z-index:251663360"/>
              </w:pict>
            </w:r>
            <w:r w:rsidR="00B70D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?</w:t>
            </w: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бабочки</w:t>
            </w: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</w:t>
            </w:r>
          </w:p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039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418"/>
              <w:gridCol w:w="6458"/>
            </w:tblGrid>
            <w:tr w:rsidR="00B70D7D" w:rsidRPr="00742EB0" w:rsidTr="009E2EAB">
              <w:tc>
                <w:tcPr>
                  <w:tcW w:w="1163" w:type="dxa"/>
                </w:tcPr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B70D7D" w:rsidRPr="009E2EAB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9E2EAB">
                    <w:rPr>
                      <w:rFonts w:ascii="Times New Roman" w:hAnsi="Times New Roman"/>
                      <w:sz w:val="18"/>
                      <w:szCs w:val="24"/>
                    </w:rPr>
                    <w:t xml:space="preserve">Единственное </w:t>
                  </w:r>
                </w:p>
                <w:p w:rsidR="00B70D7D" w:rsidRPr="00B70D7D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2EAB">
                    <w:rPr>
                      <w:rFonts w:ascii="Times New Roman" w:hAnsi="Times New Roman"/>
                      <w:sz w:val="18"/>
                      <w:szCs w:val="24"/>
                    </w:rPr>
                    <w:t>число</w:t>
                  </w:r>
                </w:p>
              </w:tc>
              <w:tc>
                <w:tcPr>
                  <w:tcW w:w="6458" w:type="dxa"/>
                </w:tcPr>
                <w:p w:rsidR="00B70D7D" w:rsidRPr="009E2EAB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9E2EAB">
                    <w:rPr>
                      <w:rFonts w:ascii="Times New Roman" w:hAnsi="Times New Roman"/>
                      <w:sz w:val="18"/>
                      <w:szCs w:val="24"/>
                    </w:rPr>
                    <w:t>Множественное</w:t>
                  </w:r>
                </w:p>
                <w:p w:rsidR="00B70D7D" w:rsidRPr="00B70D7D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2EAB">
                    <w:rPr>
                      <w:rFonts w:ascii="Times New Roman" w:hAnsi="Times New Roman"/>
                      <w:sz w:val="18"/>
                      <w:szCs w:val="24"/>
                    </w:rPr>
                    <w:t xml:space="preserve"> число </w:t>
                  </w:r>
                </w:p>
              </w:tc>
            </w:tr>
            <w:tr w:rsidR="009E2EAB" w:rsidRPr="00742EB0" w:rsidTr="009E2EAB">
              <w:trPr>
                <w:trHeight w:val="655"/>
              </w:trPr>
              <w:tc>
                <w:tcPr>
                  <w:tcW w:w="1163" w:type="dxa"/>
                </w:tcPr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0D7D" w:rsidRPr="00742EB0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2EAB">
                    <w:rPr>
                      <w:rFonts w:ascii="Times New Roman" w:hAnsi="Times New Roman"/>
                      <w:sz w:val="18"/>
                      <w:szCs w:val="24"/>
                    </w:rPr>
                    <w:t>Вопрос</w:t>
                  </w:r>
                </w:p>
              </w:tc>
              <w:tc>
                <w:tcPr>
                  <w:tcW w:w="1418" w:type="dxa"/>
                </w:tcPr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2EB0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58" w:type="dxa"/>
                </w:tcPr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EAB" w:rsidRPr="00742EB0" w:rsidTr="009E2EAB">
              <w:trPr>
                <w:trHeight w:val="403"/>
              </w:trPr>
              <w:tc>
                <w:tcPr>
                  <w:tcW w:w="1163" w:type="dxa"/>
                </w:tcPr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0D7D" w:rsidRPr="009E2EAB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9E2EAB">
                    <w:rPr>
                      <w:rFonts w:ascii="Times New Roman" w:hAnsi="Times New Roman"/>
                      <w:sz w:val="18"/>
                      <w:szCs w:val="24"/>
                    </w:rPr>
                    <w:t>Окончание</w:t>
                  </w:r>
                </w:p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58" w:type="dxa"/>
                </w:tcPr>
                <w:p w:rsidR="00B70D7D" w:rsidRPr="00742EB0" w:rsidRDefault="00B70D7D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70D7D" w:rsidRDefault="00B70D7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7D" w:rsidRDefault="009E2EA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? Какая? Какое?</w:t>
            </w:r>
          </w:p>
          <w:p w:rsidR="009E2EAB" w:rsidRDefault="009E2EA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AB" w:rsidRDefault="009E2EA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AB" w:rsidRDefault="009E2EA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AB" w:rsidRDefault="009E2EA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AB" w:rsidRDefault="009E2EA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?</w:t>
            </w:r>
          </w:p>
          <w:p w:rsidR="009E2EAB" w:rsidRDefault="009E2EA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AB" w:rsidRDefault="009E2EA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AB" w:rsidRDefault="009E2EA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AB" w:rsidRDefault="009E2EA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AB" w:rsidRDefault="009E2EA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  <w:p w:rsidR="009E2EAB" w:rsidRDefault="009E2EA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AB" w:rsidRDefault="009E2EA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н. ч, мн. 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4"/>
              <w:tblW w:w="9039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418"/>
              <w:gridCol w:w="6458"/>
            </w:tblGrid>
            <w:tr w:rsidR="009E2EAB" w:rsidRPr="00742EB0" w:rsidTr="007714DB">
              <w:tc>
                <w:tcPr>
                  <w:tcW w:w="1163" w:type="dxa"/>
                </w:tcPr>
                <w:p w:rsidR="009E2EAB" w:rsidRPr="00742EB0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E2EAB" w:rsidRPr="009E2EAB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9E2EAB">
                    <w:rPr>
                      <w:rFonts w:ascii="Times New Roman" w:hAnsi="Times New Roman"/>
                      <w:sz w:val="18"/>
                      <w:szCs w:val="24"/>
                    </w:rPr>
                    <w:t xml:space="preserve">Единственное </w:t>
                  </w:r>
                </w:p>
                <w:p w:rsidR="009E2EAB" w:rsidRPr="00B70D7D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2EAB">
                    <w:rPr>
                      <w:rFonts w:ascii="Times New Roman" w:hAnsi="Times New Roman"/>
                      <w:sz w:val="18"/>
                      <w:szCs w:val="24"/>
                    </w:rPr>
                    <w:t>число</w:t>
                  </w:r>
                </w:p>
              </w:tc>
              <w:tc>
                <w:tcPr>
                  <w:tcW w:w="6458" w:type="dxa"/>
                </w:tcPr>
                <w:p w:rsidR="009E2EAB" w:rsidRPr="009E2EAB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9E2EAB">
                    <w:rPr>
                      <w:rFonts w:ascii="Times New Roman" w:hAnsi="Times New Roman"/>
                      <w:sz w:val="18"/>
                      <w:szCs w:val="24"/>
                    </w:rPr>
                    <w:t>Множественное</w:t>
                  </w:r>
                </w:p>
                <w:p w:rsidR="009E2EAB" w:rsidRPr="00B70D7D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2EAB">
                    <w:rPr>
                      <w:rFonts w:ascii="Times New Roman" w:hAnsi="Times New Roman"/>
                      <w:sz w:val="18"/>
                      <w:szCs w:val="24"/>
                    </w:rPr>
                    <w:t xml:space="preserve"> число </w:t>
                  </w:r>
                </w:p>
              </w:tc>
            </w:tr>
            <w:tr w:rsidR="009E2EAB" w:rsidRPr="00742EB0" w:rsidTr="007714DB">
              <w:trPr>
                <w:trHeight w:val="655"/>
              </w:trPr>
              <w:tc>
                <w:tcPr>
                  <w:tcW w:w="1163" w:type="dxa"/>
                </w:tcPr>
                <w:p w:rsidR="009E2EAB" w:rsidRPr="00742EB0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2EAB" w:rsidRPr="00742EB0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2EAB">
                    <w:rPr>
                      <w:rFonts w:ascii="Times New Roman" w:hAnsi="Times New Roman"/>
                      <w:sz w:val="18"/>
                      <w:szCs w:val="24"/>
                    </w:rPr>
                    <w:t>Вопрос</w:t>
                  </w:r>
                </w:p>
              </w:tc>
              <w:tc>
                <w:tcPr>
                  <w:tcW w:w="1418" w:type="dxa"/>
                </w:tcPr>
                <w:p w:rsidR="009E2EAB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ой?</w:t>
                  </w:r>
                </w:p>
                <w:p w:rsidR="009E2EAB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ая?</w:t>
                  </w:r>
                </w:p>
                <w:p w:rsidR="009E2EAB" w:rsidRPr="00742EB0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ое?</w:t>
                  </w:r>
                </w:p>
              </w:tc>
              <w:tc>
                <w:tcPr>
                  <w:tcW w:w="6458" w:type="dxa"/>
                </w:tcPr>
                <w:p w:rsidR="009E2EAB" w:rsidRPr="00742EB0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ие?</w:t>
                  </w:r>
                </w:p>
              </w:tc>
            </w:tr>
            <w:tr w:rsidR="009E2EAB" w:rsidRPr="00742EB0" w:rsidTr="007714DB">
              <w:trPr>
                <w:trHeight w:val="403"/>
              </w:trPr>
              <w:tc>
                <w:tcPr>
                  <w:tcW w:w="1163" w:type="dxa"/>
                </w:tcPr>
                <w:p w:rsidR="009E2EAB" w:rsidRPr="00742EB0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2EAB" w:rsidRPr="00742EB0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2EAB" w:rsidRPr="009E2EAB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9E2EAB">
                    <w:rPr>
                      <w:rFonts w:ascii="Times New Roman" w:hAnsi="Times New Roman"/>
                      <w:sz w:val="18"/>
                      <w:szCs w:val="24"/>
                    </w:rPr>
                    <w:t>Окончание</w:t>
                  </w:r>
                </w:p>
                <w:p w:rsidR="009E2EAB" w:rsidRPr="00742EB0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E2EAB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й</w:t>
                  </w:r>
                  <w:proofErr w:type="spellEnd"/>
                </w:p>
                <w:p w:rsidR="009E2EAB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е</w:t>
                  </w:r>
                  <w:proofErr w:type="spellEnd"/>
                </w:p>
                <w:p w:rsidR="009E2EAB" w:rsidRPr="00742EB0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я</w:t>
                  </w:r>
                  <w:proofErr w:type="spellEnd"/>
                </w:p>
              </w:tc>
              <w:tc>
                <w:tcPr>
                  <w:tcW w:w="6458" w:type="dxa"/>
                </w:tcPr>
                <w:p w:rsidR="009E2EAB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е</w:t>
                  </w:r>
                  <w:proofErr w:type="spellEnd"/>
                </w:p>
                <w:p w:rsidR="009E2EAB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е</w:t>
                  </w:r>
                  <w:proofErr w:type="spellEnd"/>
                </w:p>
                <w:p w:rsidR="009E2EAB" w:rsidRPr="00742EB0" w:rsidRDefault="009E2EAB" w:rsidP="00104E6E">
                  <w:pPr>
                    <w:tabs>
                      <w:tab w:val="left" w:pos="174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E2EAB" w:rsidRPr="00D67F3B" w:rsidRDefault="009E2EA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употребляются в том же числе, что и имена существительные, с которыми они связаны по смыс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D" w:rsidRPr="00D67F3B" w:rsidRDefault="006A5CA9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</w:tr>
      <w:tr w:rsidR="001257DD" w:rsidRPr="00D67F3B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1257DD" w:rsidP="0010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 с проверкой по эталону.</w:t>
            </w:r>
          </w:p>
        </w:tc>
      </w:tr>
      <w:tr w:rsidR="001257DD" w:rsidRPr="00D67F3B" w:rsidTr="009F6826">
        <w:trPr>
          <w:trHeight w:val="6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 воспитывать положительное отношение к русскому языку.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УУД: 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целенаправленно слушать учителя (одноклассников), решая познавательную задачу.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слушать собеседника и понимать речь других;</w:t>
            </w:r>
          </w:p>
          <w:p w:rsidR="001257DD" w:rsidRPr="00D67F3B" w:rsidRDefault="00266B6D" w:rsidP="00104E6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36" w:rsidRDefault="00830019" w:rsidP="00104E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C0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вас на столах лежат карточки с заданием. Вам необходимо самостоятельно выполнить задание. После чего проверим правильность выполненной </w:t>
            </w:r>
            <w:r w:rsidR="00C0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ы.  </w:t>
            </w:r>
          </w:p>
          <w:p w:rsidR="00C013CA" w:rsidRDefault="00C013CA" w:rsidP="00104E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13CA" w:rsidRP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013CA">
              <w:rPr>
                <w:rFonts w:ascii="Times New Roman" w:hAnsi="Times New Roman"/>
                <w:i/>
                <w:color w:val="auto"/>
                <w:sz w:val="24"/>
              </w:rPr>
              <w:t xml:space="preserve">- 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Вставьте пропущенное имя прилагательное </w:t>
            </w:r>
            <w:r w:rsidRPr="00C013CA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ГОЛУБОЙ 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в предложения. </w:t>
            </w:r>
          </w:p>
          <w:p w:rsidR="00C013CA" w:rsidRP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  <w:p w:rsidR="00C013CA" w:rsidRP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013CA">
              <w:rPr>
                <w:rFonts w:ascii="Times New Roman" w:hAnsi="Times New Roman"/>
                <w:color w:val="auto"/>
                <w:sz w:val="24"/>
              </w:rPr>
              <w:t>______ месяц март</w:t>
            </w:r>
            <w:proofErr w:type="gramStart"/>
            <w:r w:rsidRPr="00C013CA">
              <w:rPr>
                <w:rFonts w:ascii="Times New Roman" w:hAnsi="Times New Roman"/>
                <w:color w:val="auto"/>
                <w:sz w:val="24"/>
              </w:rPr>
              <w:t>.</w:t>
            </w:r>
            <w:proofErr w:type="gramEnd"/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   _______  </w:t>
            </w:r>
            <w:proofErr w:type="gramStart"/>
            <w:r w:rsidRPr="00C013CA">
              <w:rPr>
                <w:rFonts w:ascii="Times New Roman" w:hAnsi="Times New Roman"/>
                <w:color w:val="auto"/>
                <w:sz w:val="24"/>
              </w:rPr>
              <w:t>н</w:t>
            </w:r>
            <w:proofErr w:type="gramEnd"/>
            <w:r w:rsidRPr="00C013CA">
              <w:rPr>
                <w:rFonts w:ascii="Times New Roman" w:hAnsi="Times New Roman"/>
                <w:color w:val="auto"/>
                <w:sz w:val="24"/>
              </w:rPr>
              <w:t>ебо, снега _______.  На снегах тени - как синие молнии.  ______ даль,_______ льды.  ______ на снегу следы. _______ перелески, _______ канавы. Первые _______ лужи и последние ________ сосульки. А на горизонте синяя полоска далёкого неба. Весь мир ______! (</w:t>
            </w:r>
            <w:proofErr w:type="spellStart"/>
            <w:r w:rsidRPr="00C013CA">
              <w:rPr>
                <w:rFonts w:ascii="Times New Roman" w:hAnsi="Times New Roman"/>
                <w:color w:val="auto"/>
                <w:sz w:val="24"/>
              </w:rPr>
              <w:t>Н.Сладков</w:t>
            </w:r>
            <w:proofErr w:type="spellEnd"/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) </w:t>
            </w:r>
          </w:p>
          <w:p w:rsidR="00C013CA" w:rsidRDefault="00C013CA" w:rsidP="00104E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13CA" w:rsidRP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013CA">
              <w:rPr>
                <w:rFonts w:ascii="Times New Roman" w:hAnsi="Times New Roman"/>
                <w:color w:val="auto"/>
              </w:rPr>
              <w:t>Почему автор назвал март голубым? В каком предложении выражена главная мысль.</w:t>
            </w:r>
          </w:p>
          <w:p w:rsidR="00C013CA" w:rsidRP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013CA">
              <w:rPr>
                <w:rFonts w:ascii="Times New Roman" w:hAnsi="Times New Roman"/>
                <w:color w:val="auto"/>
              </w:rPr>
              <w:t>- Как вы определили</w:t>
            </w:r>
            <w:r>
              <w:rPr>
                <w:rFonts w:ascii="Times New Roman" w:hAnsi="Times New Roman"/>
                <w:color w:val="auto"/>
              </w:rPr>
              <w:t>,</w:t>
            </w:r>
            <w:r w:rsidRPr="00C013CA">
              <w:rPr>
                <w:rFonts w:ascii="Times New Roman" w:hAnsi="Times New Roman"/>
                <w:color w:val="auto"/>
              </w:rPr>
              <w:t xml:space="preserve"> в каком числе нужно употребить прилагательное </w:t>
            </w:r>
            <w:r w:rsidRPr="00C013CA">
              <w:rPr>
                <w:rFonts w:ascii="Times New Roman" w:hAnsi="Times New Roman"/>
                <w:b/>
                <w:bCs/>
                <w:color w:val="auto"/>
              </w:rPr>
              <w:t xml:space="preserve">голубой </w:t>
            </w:r>
            <w:r w:rsidRPr="00C013CA">
              <w:rPr>
                <w:rFonts w:ascii="Times New Roman" w:hAnsi="Times New Roman"/>
                <w:color w:val="auto"/>
              </w:rPr>
              <w:t>в данном тексте?</w:t>
            </w:r>
          </w:p>
          <w:p w:rsid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013CA">
              <w:rPr>
                <w:rFonts w:ascii="Times New Roman" w:hAnsi="Times New Roman"/>
                <w:color w:val="auto"/>
              </w:rPr>
              <w:t>Провер</w:t>
            </w:r>
            <w:r>
              <w:rPr>
                <w:rFonts w:ascii="Times New Roman" w:hAnsi="Times New Roman"/>
                <w:color w:val="auto"/>
              </w:rPr>
              <w:t>ьте</w:t>
            </w:r>
            <w:r w:rsidRPr="00C013CA">
              <w:rPr>
                <w:rFonts w:ascii="Times New Roman" w:hAnsi="Times New Roman"/>
                <w:color w:val="auto"/>
              </w:rPr>
              <w:t xml:space="preserve"> по образцу в учебнике. </w:t>
            </w:r>
          </w:p>
          <w:p w:rsid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ткройте у</w:t>
            </w:r>
            <w:r w:rsidRPr="00C013CA">
              <w:rPr>
                <w:rFonts w:ascii="Times New Roman" w:hAnsi="Times New Roman"/>
                <w:color w:val="auto"/>
              </w:rPr>
              <w:t xml:space="preserve">чебник </w:t>
            </w:r>
            <w:r>
              <w:rPr>
                <w:rFonts w:ascii="Times New Roman" w:hAnsi="Times New Roman"/>
                <w:color w:val="auto"/>
              </w:rPr>
              <w:t xml:space="preserve">на </w:t>
            </w:r>
            <w:r w:rsidRPr="00C013CA">
              <w:rPr>
                <w:rFonts w:ascii="Times New Roman" w:hAnsi="Times New Roman"/>
                <w:color w:val="auto"/>
              </w:rPr>
              <w:t>стр</w:t>
            </w:r>
            <w:r>
              <w:rPr>
                <w:rFonts w:ascii="Times New Roman" w:hAnsi="Times New Roman"/>
                <w:color w:val="auto"/>
              </w:rPr>
              <w:t xml:space="preserve">анице </w:t>
            </w:r>
            <w:r w:rsidRPr="00C013CA">
              <w:rPr>
                <w:rFonts w:ascii="Times New Roman" w:hAnsi="Times New Roman"/>
                <w:color w:val="auto"/>
              </w:rPr>
              <w:t>93, упр</w:t>
            </w:r>
            <w:r>
              <w:rPr>
                <w:rFonts w:ascii="Times New Roman" w:hAnsi="Times New Roman"/>
                <w:color w:val="auto"/>
              </w:rPr>
              <w:t xml:space="preserve">ажнение </w:t>
            </w:r>
            <w:r w:rsidRPr="00C013CA">
              <w:rPr>
                <w:rFonts w:ascii="Times New Roman" w:hAnsi="Times New Roman"/>
                <w:color w:val="auto"/>
              </w:rPr>
              <w:t xml:space="preserve"> 159.</w:t>
            </w:r>
          </w:p>
          <w:p w:rsid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</w:p>
          <w:p w:rsidR="00924136" w:rsidRPr="00EB1561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C013CA">
              <w:rPr>
                <w:rFonts w:ascii="Times New Roman" w:hAnsi="Times New Roman"/>
                <w:color w:val="auto"/>
              </w:rPr>
              <w:t xml:space="preserve"> Какой вывод сделаем?</w:t>
            </w:r>
          </w:p>
          <w:p w:rsidR="00830019" w:rsidRPr="00D67F3B" w:rsidRDefault="00924136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лодц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B" w:rsidRDefault="00D67F3B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19" w:rsidRDefault="00830019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19" w:rsidRDefault="00830019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19" w:rsidRDefault="00830019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19" w:rsidRDefault="00830019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136" w:rsidRDefault="00924136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CA" w:rsidRDefault="00C013CA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CA" w:rsidRP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Голубой 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месяц март.   </w:t>
            </w:r>
            <w:r>
              <w:rPr>
                <w:rFonts w:ascii="Times New Roman" w:hAnsi="Times New Roman"/>
                <w:color w:val="auto"/>
                <w:sz w:val="24"/>
              </w:rPr>
              <w:t>Голубое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 небо, снега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голубые. 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На снегах тени - как синие молнии.  </w:t>
            </w:r>
            <w:r>
              <w:rPr>
                <w:rFonts w:ascii="Times New Roman" w:hAnsi="Times New Roman"/>
                <w:color w:val="auto"/>
                <w:sz w:val="24"/>
              </w:rPr>
              <w:t>Голубая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 даль,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 голубые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 льды.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Голубые 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на снегу следы. </w:t>
            </w:r>
            <w:r>
              <w:rPr>
                <w:rFonts w:ascii="Times New Roman" w:hAnsi="Times New Roman"/>
                <w:color w:val="auto"/>
                <w:sz w:val="24"/>
              </w:rPr>
              <w:t>Голубые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 перелески, </w:t>
            </w:r>
            <w:r>
              <w:rPr>
                <w:rFonts w:ascii="Times New Roman" w:hAnsi="Times New Roman"/>
                <w:color w:val="auto"/>
                <w:sz w:val="24"/>
              </w:rPr>
              <w:t xml:space="preserve">голубые 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канавы. Первые </w:t>
            </w:r>
            <w:r>
              <w:rPr>
                <w:rFonts w:ascii="Times New Roman" w:hAnsi="Times New Roman"/>
                <w:color w:val="auto"/>
                <w:sz w:val="24"/>
              </w:rPr>
              <w:t>голубые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 лужи и последние </w:t>
            </w:r>
            <w:r>
              <w:rPr>
                <w:rFonts w:ascii="Times New Roman" w:hAnsi="Times New Roman"/>
                <w:color w:val="auto"/>
                <w:sz w:val="24"/>
              </w:rPr>
              <w:t>голубые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 сосульки. А на горизонте синяя полоска далёкого неба. Весь мир </w:t>
            </w:r>
            <w:r>
              <w:rPr>
                <w:rFonts w:ascii="Times New Roman" w:hAnsi="Times New Roman"/>
                <w:color w:val="auto"/>
                <w:sz w:val="24"/>
              </w:rPr>
              <w:t>голубой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>! (</w:t>
            </w:r>
            <w:proofErr w:type="spellStart"/>
            <w:r w:rsidRPr="00C013CA">
              <w:rPr>
                <w:rFonts w:ascii="Times New Roman" w:hAnsi="Times New Roman"/>
                <w:color w:val="auto"/>
                <w:sz w:val="24"/>
              </w:rPr>
              <w:t>Н.Сладков</w:t>
            </w:r>
            <w:proofErr w:type="spellEnd"/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) </w:t>
            </w:r>
          </w:p>
          <w:p w:rsidR="00C013CA" w:rsidRDefault="00C013CA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CA" w:rsidRDefault="00C013CA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имен существительных</w:t>
            </w:r>
          </w:p>
          <w:p w:rsidR="00C013CA" w:rsidRDefault="00C013CA" w:rsidP="00104E6E">
            <w:pPr>
              <w:tabs>
                <w:tab w:val="left" w:pos="397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13CA" w:rsidRDefault="00C013CA" w:rsidP="00104E6E">
            <w:pPr>
              <w:tabs>
                <w:tab w:val="left" w:pos="397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13CA" w:rsidRDefault="00C013CA" w:rsidP="00104E6E">
            <w:pPr>
              <w:tabs>
                <w:tab w:val="left" w:pos="397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13CA" w:rsidRDefault="00C013CA" w:rsidP="00104E6E">
            <w:pPr>
              <w:tabs>
                <w:tab w:val="left" w:pos="397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013CA" w:rsidRPr="00C013CA" w:rsidRDefault="00C013CA" w:rsidP="00104E6E">
            <w:pPr>
              <w:tabs>
                <w:tab w:val="left" w:pos="397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3CA">
              <w:rPr>
                <w:rFonts w:ascii="Times New Roman" w:hAnsi="Times New Roman"/>
                <w:bCs/>
                <w:sz w:val="24"/>
                <w:szCs w:val="24"/>
              </w:rPr>
              <w:t xml:space="preserve">Имена прилагательные употребляются в том же числе, что и имена существительные, с которыми они связаны по смысл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6A5CA9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</w:tr>
      <w:tr w:rsidR="001257DD" w:rsidRPr="00D67F3B" w:rsidTr="009F6826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1257DD" w:rsidP="0010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. Включение нового знания в систему знаний и повторение.</w:t>
            </w:r>
          </w:p>
        </w:tc>
      </w:tr>
      <w:tr w:rsidR="001257DD" w:rsidRPr="00D67F3B" w:rsidTr="009F6826">
        <w:trPr>
          <w:trHeight w:val="5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 воспитывать положительное отношение к русскому языку.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целенаправленно слушать учителя (одноклассников), решая познавательную задачу.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266B6D" w:rsidRPr="00D67F3B" w:rsidRDefault="00266B6D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- слушать собеседника и понимать речь других;</w:t>
            </w:r>
          </w:p>
          <w:p w:rsidR="00D577CB" w:rsidRPr="00D67F3B" w:rsidRDefault="00266B6D" w:rsidP="00104E6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D67F3B">
              <w:rPr>
                <w:rFonts w:ascii="Times New Roman" w:hAnsi="Times New Roman"/>
              </w:rPr>
              <w:t xml:space="preserve">- оформлять свои мысли в </w:t>
            </w:r>
            <w:r w:rsidR="00765FBC">
              <w:rPr>
                <w:rFonts w:ascii="Times New Roman" w:hAnsi="Times New Roman"/>
              </w:rPr>
              <w:t xml:space="preserve">устной и </w:t>
            </w:r>
            <w:r w:rsidR="00765FBC">
              <w:rPr>
                <w:rFonts w:ascii="Times New Roman" w:hAnsi="Times New Roman"/>
              </w:rPr>
              <w:lastRenderedPageBreak/>
              <w:t>письменной форме.</w:t>
            </w:r>
          </w:p>
          <w:p w:rsidR="001257DD" w:rsidRPr="00D67F3B" w:rsidRDefault="001257DD" w:rsidP="00104E6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Обратите внимание на слайд.</w:t>
            </w:r>
          </w:p>
          <w:p w:rsidR="00C013CA" w:rsidRP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Найди существительные. Определи число существительных. Соедини существительное с прилагательным. </w:t>
            </w:r>
          </w:p>
          <w:p w:rsidR="00C013CA" w:rsidRP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C013CA">
              <w:rPr>
                <w:rFonts w:ascii="Times New Roman" w:hAnsi="Times New Roman"/>
                <w:color w:val="auto"/>
                <w:sz w:val="24"/>
              </w:rPr>
              <w:t>красн</w:t>
            </w:r>
            <w:r w:rsidRPr="00C013CA">
              <w:rPr>
                <w:rFonts w:ascii="Times New Roman" w:hAnsi="Times New Roman"/>
                <w:b/>
                <w:bCs/>
                <w:color w:val="auto"/>
                <w:sz w:val="24"/>
              </w:rPr>
              <w:t>ая</w:t>
            </w:r>
            <w:proofErr w:type="gramEnd"/>
            <w:r w:rsidRPr="00C013CA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             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руки </w:t>
            </w:r>
          </w:p>
          <w:p w:rsidR="00C013CA" w:rsidRP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C013CA">
              <w:rPr>
                <w:rFonts w:ascii="Times New Roman" w:hAnsi="Times New Roman"/>
                <w:color w:val="auto"/>
                <w:sz w:val="24"/>
              </w:rPr>
              <w:t>золот</w:t>
            </w:r>
            <w:r w:rsidRPr="00C013CA">
              <w:rPr>
                <w:rFonts w:ascii="Times New Roman" w:hAnsi="Times New Roman"/>
                <w:b/>
                <w:bCs/>
                <w:color w:val="auto"/>
                <w:sz w:val="24"/>
              </w:rPr>
              <w:t>ое</w:t>
            </w:r>
            <w:proofErr w:type="gramEnd"/>
            <w:r w:rsidRPr="00C013CA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              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горы </w:t>
            </w:r>
          </w:p>
          <w:p w:rsidR="00C013CA" w:rsidRP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gramStart"/>
            <w:r w:rsidRPr="00C013CA">
              <w:rPr>
                <w:rFonts w:ascii="Times New Roman" w:hAnsi="Times New Roman"/>
                <w:color w:val="auto"/>
                <w:sz w:val="24"/>
              </w:rPr>
              <w:t>высок</w:t>
            </w:r>
            <w:r w:rsidRPr="00C013CA">
              <w:rPr>
                <w:rFonts w:ascii="Times New Roman" w:hAnsi="Times New Roman"/>
                <w:b/>
                <w:bCs/>
                <w:color w:val="auto"/>
                <w:sz w:val="24"/>
              </w:rPr>
              <w:t>ий</w:t>
            </w:r>
            <w:proofErr w:type="gramEnd"/>
            <w:r w:rsidRPr="00C013CA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            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кольцо </w:t>
            </w:r>
          </w:p>
          <w:p w:rsidR="00C013CA" w:rsidRP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013CA">
              <w:rPr>
                <w:rFonts w:ascii="Times New Roman" w:hAnsi="Times New Roman"/>
                <w:color w:val="auto"/>
                <w:sz w:val="24"/>
              </w:rPr>
              <w:t>красн</w:t>
            </w:r>
            <w:r w:rsidRPr="00C013CA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ые            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человек </w:t>
            </w:r>
          </w:p>
          <w:p w:rsidR="00C013CA" w:rsidRP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013CA">
              <w:rPr>
                <w:rFonts w:ascii="Times New Roman" w:hAnsi="Times New Roman"/>
                <w:color w:val="auto"/>
                <w:sz w:val="24"/>
              </w:rPr>
              <w:t>золот</w:t>
            </w:r>
            <w:r w:rsidRPr="00C013CA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ые            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лента </w:t>
            </w:r>
          </w:p>
          <w:p w:rsidR="00C013CA" w:rsidRDefault="00C013CA" w:rsidP="0010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CA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 w:rsidRPr="00C01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           </w:t>
            </w:r>
            <w:r w:rsidRPr="00C013CA">
              <w:rPr>
                <w:rFonts w:ascii="Times New Roman" w:hAnsi="Times New Roman" w:cs="Times New Roman"/>
                <w:sz w:val="24"/>
                <w:szCs w:val="24"/>
              </w:rPr>
              <w:t xml:space="preserve">шары </w:t>
            </w:r>
          </w:p>
          <w:p w:rsidR="00986E0A" w:rsidRDefault="00986E0A" w:rsidP="0010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0A" w:rsidRDefault="00986E0A" w:rsidP="0010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словосочетания у вас получились?</w:t>
            </w:r>
          </w:p>
          <w:p w:rsidR="00C013CA" w:rsidRDefault="00C013CA" w:rsidP="0010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CA">
              <w:rPr>
                <w:rFonts w:ascii="Times New Roman" w:hAnsi="Times New Roman" w:cs="Times New Roman"/>
                <w:sz w:val="24"/>
                <w:szCs w:val="24"/>
              </w:rPr>
              <w:t>Запишит</w:t>
            </w:r>
            <w:r w:rsidR="00986E0A">
              <w:rPr>
                <w:rFonts w:ascii="Times New Roman" w:hAnsi="Times New Roman" w:cs="Times New Roman"/>
                <w:sz w:val="24"/>
                <w:szCs w:val="24"/>
              </w:rPr>
              <w:t>е словосочетания самостоятельно в тетради. С красной строки, с большой буквы.</w:t>
            </w:r>
            <w:r w:rsidRPr="00C01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3CA" w:rsidRP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  <w:p w:rsidR="00986E0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- Какое словосочетание употреблено в переносном значении? </w:t>
            </w:r>
          </w:p>
          <w:p w:rsid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Придумайте предложение с ним. </w:t>
            </w:r>
          </w:p>
          <w:p w:rsidR="00477A32" w:rsidRDefault="00986E0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Запишите предложение в тетрадь с красной строки большой буквы. Над именами существительными и именами прилагательными обозначьте их число.</w:t>
            </w:r>
          </w:p>
          <w:p w:rsidR="00986E0A" w:rsidRDefault="00986E0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  <w:p w:rsidR="00986E0A" w:rsidRDefault="00986E0A" w:rsidP="00104E6E">
            <w:pPr>
              <w:tabs>
                <w:tab w:val="left" w:pos="3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EB0">
              <w:rPr>
                <w:rFonts w:ascii="Times New Roman" w:hAnsi="Times New Roman"/>
                <w:sz w:val="24"/>
                <w:szCs w:val="24"/>
              </w:rPr>
              <w:t>Я  предлагаю ответить на 7 вопросов. Давайте  определим, сколько правильных от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ет  на 5, на 4,на 3. </w:t>
            </w:r>
          </w:p>
          <w:p w:rsidR="00986E0A" w:rsidRDefault="00986E0A" w:rsidP="00104E6E">
            <w:pPr>
              <w:tabs>
                <w:tab w:val="left" w:pos="3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йчас я раздам вам тест, а вы самостоятельно ответите на вопросы. </w:t>
            </w:r>
          </w:p>
          <w:p w:rsidR="00986E0A" w:rsidRDefault="00986E0A" w:rsidP="00104E6E">
            <w:pPr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 w:rsidRPr="00742EB0">
              <w:rPr>
                <w:rFonts w:ascii="Times New Roman" w:hAnsi="Times New Roman"/>
                <w:sz w:val="24"/>
                <w:szCs w:val="24"/>
              </w:rPr>
              <w:t xml:space="preserve">Тест.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 xml:space="preserve">1. Имя прилагательное обозначает: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 xml:space="preserve">а) предмет;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t xml:space="preserve">признак предмета;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Start"/>
            <w:r w:rsidRPr="00742EB0">
              <w:rPr>
                <w:rFonts w:ascii="Times New Roman" w:hAnsi="Times New Roman"/>
                <w:sz w:val="24"/>
                <w:szCs w:val="24"/>
              </w:rPr>
              <w:t>)д</w:t>
            </w:r>
            <w:proofErr w:type="gramEnd"/>
            <w:r w:rsidRPr="00742EB0">
              <w:rPr>
                <w:rFonts w:ascii="Times New Roman" w:hAnsi="Times New Roman"/>
                <w:sz w:val="24"/>
                <w:szCs w:val="24"/>
              </w:rPr>
              <w:t xml:space="preserve">ействие предмета;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 xml:space="preserve">2. Имя прилагательное связано по смыслу: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 xml:space="preserve">а) с прилагательным;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t xml:space="preserve">с глаголом;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 xml:space="preserve">в) с существительным;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2EB0">
              <w:rPr>
                <w:rFonts w:ascii="Times New Roman" w:hAnsi="Times New Roman"/>
                <w:sz w:val="24"/>
                <w:szCs w:val="24"/>
              </w:rPr>
              <w:t xml:space="preserve">Имя прилагательное отвечает на вопросы: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 xml:space="preserve">а) что делает? что сделает?;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t xml:space="preserve"> какой?, какая?, какое?, какие?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 xml:space="preserve">в) кто? что?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>4.</w:t>
            </w:r>
            <w:proofErr w:type="gramEnd"/>
            <w:r w:rsidRPr="00742EB0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: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t xml:space="preserve">не изменяются по числам;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 xml:space="preserve">б) изменяются по числам; </w:t>
            </w:r>
            <w:r w:rsidRPr="00742EB0">
              <w:rPr>
                <w:rFonts w:ascii="Times New Roman" w:hAnsi="Times New Roman"/>
                <w:sz w:val="24"/>
                <w:szCs w:val="24"/>
              </w:rPr>
              <w:br/>
              <w:t>в) никак не изменяются.</w:t>
            </w:r>
          </w:p>
          <w:p w:rsidR="00986E0A" w:rsidRDefault="00986E0A" w:rsidP="00104E6E">
            <w:pPr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B53094">
              <w:rPr>
                <w:rFonts w:ascii="Times New Roman" w:hAnsi="Times New Roman"/>
                <w:sz w:val="24"/>
                <w:szCs w:val="24"/>
              </w:rPr>
              <w:t xml:space="preserve">В каком числе употреблено прилагательное  </w:t>
            </w:r>
            <w:r>
              <w:rPr>
                <w:rFonts w:ascii="Times New Roman" w:hAnsi="Times New Roman"/>
                <w:sz w:val="24"/>
                <w:szCs w:val="24"/>
              </w:rPr>
              <w:t>молодые?</w:t>
            </w:r>
          </w:p>
          <w:p w:rsidR="00986E0A" w:rsidRDefault="00986E0A" w:rsidP="00104E6E">
            <w:pPr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) в единственном;</w:t>
            </w:r>
          </w:p>
          <w:p w:rsidR="00986E0A" w:rsidRDefault="00986E0A" w:rsidP="00104E6E">
            <w:pPr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о множественном.</w:t>
            </w:r>
          </w:p>
          <w:p w:rsidR="00986E0A" w:rsidRPr="00B53094" w:rsidRDefault="00986E0A" w:rsidP="00104E6E">
            <w:pPr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В каком роде </w:t>
            </w:r>
            <w:r w:rsidRPr="00B5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о прилагательное милая?</w:t>
            </w:r>
          </w:p>
          <w:p w:rsidR="00986E0A" w:rsidRDefault="00986E0A" w:rsidP="00104E6E">
            <w:pPr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6E0A" w:rsidRDefault="00986E0A" w:rsidP="00104E6E">
            <w:pPr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мужском;</w:t>
            </w:r>
          </w:p>
          <w:p w:rsidR="00986E0A" w:rsidRDefault="00986E0A" w:rsidP="00104E6E">
            <w:pPr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женском.</w:t>
            </w:r>
          </w:p>
          <w:p w:rsidR="00986E0A" w:rsidRDefault="00986E0A" w:rsidP="00104E6E">
            <w:pPr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9B0F34">
              <w:rPr>
                <w:rFonts w:ascii="Times New Roman" w:hAnsi="Times New Roman"/>
                <w:sz w:val="24"/>
                <w:szCs w:val="24"/>
              </w:rPr>
              <w:t>На какой вопрос отвечают прилагательные во множественном числ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86E0A" w:rsidRDefault="00986E0A" w:rsidP="00104E6E">
            <w:pPr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я?</w:t>
            </w:r>
          </w:p>
          <w:p w:rsidR="00986E0A" w:rsidRDefault="00986E0A" w:rsidP="00104E6E">
            <w:pPr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ие?</w:t>
            </w:r>
          </w:p>
          <w:p w:rsidR="00986E0A" w:rsidRDefault="00986E0A" w:rsidP="00104E6E">
            <w:pPr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ой?</w:t>
            </w:r>
          </w:p>
          <w:p w:rsidR="00986E0A" w:rsidRPr="00EB1561" w:rsidRDefault="00986E0A" w:rsidP="00104E6E">
            <w:pPr>
              <w:tabs>
                <w:tab w:val="left" w:pos="3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ите на свой результат. Поставьте оценку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BC" w:rsidRPr="00765FBC" w:rsidRDefault="00765FBC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E1" w:rsidRDefault="005E54E1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E1" w:rsidRDefault="005E54E1" w:rsidP="00104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13CA" w:rsidRDefault="00C013CA" w:rsidP="00104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13CA" w:rsidRPr="00C013CA" w:rsidRDefault="002A13BD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noProof/>
                <w:color w:val="auto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47.7pt;margin-top:7.75pt;width:32.25pt;height:54pt;flip:x;z-index:251669504" o:connectortype="straight">
                  <v:stroke endarrow="block"/>
                </v:shape>
              </w:pict>
            </w:r>
            <w:r>
              <w:rPr>
                <w:noProof/>
                <w:color w:val="auto"/>
                <w:lang w:eastAsia="ru-RU"/>
              </w:rPr>
              <w:pict>
                <v:shape id="_x0000_s1033" type="#_x0000_t32" style="position:absolute;left:0;text-align:left;margin-left:47.7pt;margin-top:7.75pt;width:28.5pt;height:54pt;flip:x y;z-index:251664384" o:connectortype="straight">
                  <v:stroke endarrow="block"/>
                </v:shape>
              </w:pict>
            </w:r>
            <w:r w:rsidR="00C013CA" w:rsidRPr="00C013CA">
              <w:rPr>
                <w:rFonts w:ascii="Times New Roman" w:hAnsi="Times New Roman"/>
                <w:color w:val="auto"/>
                <w:sz w:val="24"/>
              </w:rPr>
              <w:t>красн</w:t>
            </w:r>
            <w:r w:rsidR="00C013CA" w:rsidRPr="00C013CA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ая             </w:t>
            </w:r>
            <w:r w:rsidR="00C013CA" w:rsidRPr="00C013CA">
              <w:rPr>
                <w:rFonts w:ascii="Times New Roman" w:hAnsi="Times New Roman"/>
                <w:color w:val="auto"/>
                <w:sz w:val="24"/>
              </w:rPr>
              <w:t xml:space="preserve">руки </w:t>
            </w:r>
            <w:r w:rsidR="00C013CA">
              <w:rPr>
                <w:rFonts w:ascii="Times New Roman" w:hAnsi="Times New Roman"/>
                <w:color w:val="auto"/>
                <w:sz w:val="24"/>
              </w:rPr>
              <w:t>(</w:t>
            </w:r>
            <w:proofErr w:type="spellStart"/>
            <w:r w:rsidR="00C013CA">
              <w:rPr>
                <w:rFonts w:ascii="Times New Roman" w:hAnsi="Times New Roman"/>
                <w:color w:val="auto"/>
                <w:sz w:val="24"/>
              </w:rPr>
              <w:t>мн</w:t>
            </w:r>
            <w:proofErr w:type="gramStart"/>
            <w:r w:rsidR="00C013CA">
              <w:rPr>
                <w:rFonts w:ascii="Times New Roman" w:hAnsi="Times New Roman"/>
                <w:color w:val="auto"/>
                <w:sz w:val="24"/>
              </w:rPr>
              <w:t>.ч</w:t>
            </w:r>
            <w:proofErr w:type="spellEnd"/>
            <w:proofErr w:type="gramEnd"/>
            <w:r w:rsidR="00C013CA">
              <w:rPr>
                <w:rFonts w:ascii="Times New Roman" w:hAnsi="Times New Roman"/>
                <w:color w:val="auto"/>
                <w:sz w:val="24"/>
              </w:rPr>
              <w:t>)</w:t>
            </w:r>
          </w:p>
          <w:p w:rsidR="00C013CA" w:rsidRPr="00C013CA" w:rsidRDefault="002A13BD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noProof/>
                <w:color w:val="auto"/>
                <w:lang w:eastAsia="ru-RU"/>
              </w:rPr>
              <w:pict>
                <v:shape id="_x0000_s1040" type="#_x0000_t32" style="position:absolute;left:0;text-align:left;margin-left:47.7pt;margin-top:6.7pt;width:32.25pt;height:57pt;flip:x;z-index:251670528" o:connectortype="straight">
                  <v:stroke endarrow="block"/>
                </v:shape>
              </w:pict>
            </w:r>
            <w:r>
              <w:rPr>
                <w:noProof/>
                <w:color w:val="auto"/>
                <w:lang w:eastAsia="ru-RU"/>
              </w:rPr>
              <w:pict>
                <v:shape id="_x0000_s1038" type="#_x0000_t32" style="position:absolute;left:0;text-align:left;margin-left:47.7pt;margin-top:6.7pt;width:32.25pt;height:15.75pt;flip:x y;z-index:251668480" o:connectortype="straight">
                  <v:stroke endarrow="block"/>
                </v:shape>
              </w:pict>
            </w:r>
            <w:r w:rsidR="00C013CA" w:rsidRPr="00C013CA">
              <w:rPr>
                <w:rFonts w:ascii="Times New Roman" w:hAnsi="Times New Roman"/>
                <w:color w:val="auto"/>
                <w:sz w:val="24"/>
              </w:rPr>
              <w:t>золот</w:t>
            </w:r>
            <w:r w:rsidR="00C013CA" w:rsidRPr="00C013CA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ое              </w:t>
            </w:r>
            <w:r w:rsidR="00C013CA" w:rsidRPr="00C013CA">
              <w:rPr>
                <w:rFonts w:ascii="Times New Roman" w:hAnsi="Times New Roman"/>
                <w:color w:val="auto"/>
                <w:sz w:val="24"/>
              </w:rPr>
              <w:t xml:space="preserve">горы </w:t>
            </w:r>
            <w:r w:rsidR="00C013CA">
              <w:rPr>
                <w:rFonts w:ascii="Times New Roman" w:hAnsi="Times New Roman"/>
                <w:color w:val="auto"/>
                <w:sz w:val="24"/>
              </w:rPr>
              <w:t>(</w:t>
            </w:r>
            <w:proofErr w:type="spellStart"/>
            <w:r w:rsidR="00C013CA">
              <w:rPr>
                <w:rFonts w:ascii="Times New Roman" w:hAnsi="Times New Roman"/>
                <w:color w:val="auto"/>
                <w:sz w:val="24"/>
              </w:rPr>
              <w:t>мн</w:t>
            </w:r>
            <w:proofErr w:type="gramStart"/>
            <w:r w:rsidR="00C013CA">
              <w:rPr>
                <w:rFonts w:ascii="Times New Roman" w:hAnsi="Times New Roman"/>
                <w:color w:val="auto"/>
                <w:sz w:val="24"/>
              </w:rPr>
              <w:t>.ч</w:t>
            </w:r>
            <w:proofErr w:type="spellEnd"/>
            <w:proofErr w:type="gramEnd"/>
            <w:r w:rsidR="00C013CA">
              <w:rPr>
                <w:rFonts w:ascii="Times New Roman" w:hAnsi="Times New Roman"/>
                <w:color w:val="auto"/>
                <w:sz w:val="24"/>
              </w:rPr>
              <w:t>)</w:t>
            </w:r>
          </w:p>
          <w:p w:rsidR="00C013CA" w:rsidRPr="00C013CA" w:rsidRDefault="002A13BD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noProof/>
                <w:color w:val="auto"/>
                <w:lang w:eastAsia="ru-RU"/>
              </w:rPr>
              <w:pict>
                <v:shape id="_x0000_s1035" type="#_x0000_t32" style="position:absolute;left:0;text-align:left;margin-left:52.95pt;margin-top:8.65pt;width:27pt;height:12.75pt;flip:x y;z-index:251666432" o:connectortype="straight">
                  <v:stroke endarrow="block"/>
                </v:shape>
              </w:pict>
            </w:r>
            <w:r w:rsidR="00C013CA" w:rsidRPr="00C013CA">
              <w:rPr>
                <w:rFonts w:ascii="Times New Roman" w:hAnsi="Times New Roman"/>
                <w:color w:val="auto"/>
                <w:sz w:val="24"/>
              </w:rPr>
              <w:t>высок</w:t>
            </w:r>
            <w:r w:rsidR="00C013CA" w:rsidRPr="00C013CA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ий            </w:t>
            </w:r>
            <w:r w:rsidR="00C013CA" w:rsidRPr="00C013CA">
              <w:rPr>
                <w:rFonts w:ascii="Times New Roman" w:hAnsi="Times New Roman"/>
                <w:color w:val="auto"/>
                <w:sz w:val="24"/>
              </w:rPr>
              <w:t xml:space="preserve">кольцо </w:t>
            </w:r>
            <w:r w:rsidR="00C013CA">
              <w:rPr>
                <w:rFonts w:ascii="Times New Roman" w:hAnsi="Times New Roman"/>
                <w:color w:val="auto"/>
                <w:sz w:val="24"/>
              </w:rPr>
              <w:t>(</w:t>
            </w:r>
            <w:proofErr w:type="spellStart"/>
            <w:r w:rsidR="00C013CA">
              <w:rPr>
                <w:rFonts w:ascii="Times New Roman" w:hAnsi="Times New Roman"/>
                <w:color w:val="auto"/>
                <w:sz w:val="24"/>
              </w:rPr>
              <w:t>ед</w:t>
            </w:r>
            <w:proofErr w:type="gramStart"/>
            <w:r w:rsidR="00C013CA">
              <w:rPr>
                <w:rFonts w:ascii="Times New Roman" w:hAnsi="Times New Roman"/>
                <w:color w:val="auto"/>
                <w:sz w:val="24"/>
              </w:rPr>
              <w:t>.ч</w:t>
            </w:r>
            <w:proofErr w:type="spellEnd"/>
            <w:proofErr w:type="gramEnd"/>
            <w:r w:rsidR="00C013CA">
              <w:rPr>
                <w:rFonts w:ascii="Times New Roman" w:hAnsi="Times New Roman"/>
                <w:color w:val="auto"/>
                <w:sz w:val="24"/>
              </w:rPr>
              <w:t>)</w:t>
            </w:r>
          </w:p>
          <w:p w:rsidR="00C013CA" w:rsidRPr="00C013CA" w:rsidRDefault="002A13BD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noProof/>
                <w:color w:val="auto"/>
                <w:lang w:eastAsia="ru-RU"/>
              </w:rPr>
              <w:pict>
                <v:shape id="_x0000_s1036" type="#_x0000_t32" style="position:absolute;left:0;text-align:left;margin-left:47.7pt;margin-top:7.6pt;width:28.5pt;height:28.5pt;flip:x y;z-index:251667456" o:connectortype="straight">
                  <v:stroke endarrow="block"/>
                </v:shape>
              </w:pict>
            </w:r>
            <w:r w:rsidR="00C013CA" w:rsidRPr="00C013CA">
              <w:rPr>
                <w:rFonts w:ascii="Times New Roman" w:hAnsi="Times New Roman"/>
                <w:color w:val="auto"/>
                <w:sz w:val="24"/>
              </w:rPr>
              <w:t>красн</w:t>
            </w:r>
            <w:r w:rsidR="00C013CA" w:rsidRPr="00C013CA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ые            </w:t>
            </w:r>
            <w:r w:rsidR="00C013CA" w:rsidRPr="00C013CA">
              <w:rPr>
                <w:rFonts w:ascii="Times New Roman" w:hAnsi="Times New Roman"/>
                <w:color w:val="auto"/>
                <w:sz w:val="24"/>
              </w:rPr>
              <w:t xml:space="preserve">человек </w:t>
            </w:r>
            <w:r w:rsidR="00C013CA">
              <w:rPr>
                <w:rFonts w:ascii="Times New Roman" w:hAnsi="Times New Roman"/>
                <w:color w:val="auto"/>
                <w:sz w:val="24"/>
              </w:rPr>
              <w:t>(</w:t>
            </w:r>
            <w:proofErr w:type="spellStart"/>
            <w:r w:rsidR="00C013CA">
              <w:rPr>
                <w:rFonts w:ascii="Times New Roman" w:hAnsi="Times New Roman"/>
                <w:color w:val="auto"/>
                <w:sz w:val="24"/>
              </w:rPr>
              <w:t>ед</w:t>
            </w:r>
            <w:proofErr w:type="gramStart"/>
            <w:r w:rsidR="00C013CA">
              <w:rPr>
                <w:rFonts w:ascii="Times New Roman" w:hAnsi="Times New Roman"/>
                <w:color w:val="auto"/>
                <w:sz w:val="24"/>
              </w:rPr>
              <w:t>.ч</w:t>
            </w:r>
            <w:proofErr w:type="spellEnd"/>
            <w:proofErr w:type="gramEnd"/>
            <w:r w:rsidR="00C013CA">
              <w:rPr>
                <w:rFonts w:ascii="Times New Roman" w:hAnsi="Times New Roman"/>
                <w:color w:val="auto"/>
                <w:sz w:val="24"/>
              </w:rPr>
              <w:t>)</w:t>
            </w:r>
          </w:p>
          <w:p w:rsidR="00C013CA" w:rsidRPr="00C013CA" w:rsidRDefault="00C013CA" w:rsidP="00104E6E">
            <w:pPr>
              <w:pStyle w:val="Default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013CA">
              <w:rPr>
                <w:rFonts w:ascii="Times New Roman" w:hAnsi="Times New Roman"/>
                <w:color w:val="auto"/>
                <w:sz w:val="24"/>
              </w:rPr>
              <w:t>золот</w:t>
            </w:r>
            <w:r w:rsidRPr="00C013CA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ые            </w:t>
            </w:r>
            <w:r w:rsidRPr="00C013CA">
              <w:rPr>
                <w:rFonts w:ascii="Times New Roman" w:hAnsi="Times New Roman"/>
                <w:color w:val="auto"/>
                <w:sz w:val="24"/>
              </w:rPr>
              <w:t xml:space="preserve">лента </w:t>
            </w:r>
            <w:r>
              <w:rPr>
                <w:rFonts w:ascii="Times New Roman" w:hAnsi="Times New Roman"/>
                <w:color w:val="auto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</w:rPr>
              <w:t>ед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4"/>
              </w:rPr>
              <w:t>)</w:t>
            </w:r>
          </w:p>
          <w:p w:rsidR="00C013CA" w:rsidRDefault="00C013CA" w:rsidP="0010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CA">
              <w:rPr>
                <w:rFonts w:ascii="Times New Roman" w:hAnsi="Times New Roman" w:cs="Times New Roman"/>
                <w:sz w:val="24"/>
                <w:szCs w:val="24"/>
              </w:rPr>
              <w:t>высок</w:t>
            </w:r>
            <w:r w:rsidRPr="00C01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           </w:t>
            </w:r>
            <w:r w:rsidRPr="00C013CA">
              <w:rPr>
                <w:rFonts w:ascii="Times New Roman" w:hAnsi="Times New Roman" w:cs="Times New Roman"/>
                <w:sz w:val="24"/>
                <w:szCs w:val="24"/>
              </w:rPr>
              <w:t xml:space="preserve">ш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13CA" w:rsidRDefault="00C013CA" w:rsidP="00104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CA">
              <w:rPr>
                <w:rFonts w:ascii="Times New Roman" w:hAnsi="Times New Roman" w:cs="Times New Roman"/>
                <w:sz w:val="24"/>
                <w:szCs w:val="24"/>
              </w:rPr>
              <w:t>золотые руки</w:t>
            </w:r>
          </w:p>
          <w:p w:rsidR="00986E0A" w:rsidRDefault="00986E0A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астера золотые руки.</w:t>
            </w:r>
          </w:p>
          <w:p w:rsidR="00986E0A" w:rsidRDefault="00986E0A" w:rsidP="00104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6E0A" w:rsidRPr="00986E0A" w:rsidRDefault="00986E0A" w:rsidP="00104E6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86E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д</w:t>
            </w:r>
            <w:proofErr w:type="gramStart"/>
            <w:r w:rsidRPr="00986E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986E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proofErr w:type="spellStart"/>
            <w:r w:rsidRPr="00986E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.ч</w:t>
            </w:r>
            <w:proofErr w:type="spellEnd"/>
            <w:r w:rsidRPr="00986E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proofErr w:type="spellStart"/>
            <w:r w:rsidRPr="00986E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.ч</w:t>
            </w:r>
            <w:proofErr w:type="spellEnd"/>
          </w:p>
          <w:p w:rsidR="00986E0A" w:rsidRDefault="00986E0A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астера золотые руки.</w:t>
            </w: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едлагают 7  верных ответов -5, 5-6 ответов – 4,  4 верных ответа -3</w:t>
            </w: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</w:t>
            </w: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</w:t>
            </w: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</w:t>
            </w: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</w:t>
            </w: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б</w:t>
            </w:r>
          </w:p>
          <w:p w:rsid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в</w:t>
            </w:r>
          </w:p>
          <w:p w:rsidR="00986E0A" w:rsidRPr="00986E0A" w:rsidRDefault="00986E0A" w:rsidP="00104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DD" w:rsidRPr="00D67F3B" w:rsidRDefault="006A5CA9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мин </w:t>
            </w:r>
          </w:p>
        </w:tc>
      </w:tr>
      <w:tr w:rsidR="00A01FE9" w:rsidRPr="00D67F3B" w:rsidTr="0096312E">
        <w:trPr>
          <w:trHeight w:val="287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E9" w:rsidRPr="00D67F3B" w:rsidRDefault="00A01FE9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.  Рефлексия деятельности  (итог урока)</w:t>
            </w:r>
          </w:p>
        </w:tc>
      </w:tr>
      <w:tr w:rsidR="00A01FE9" w:rsidRPr="00D67F3B" w:rsidTr="009F6826">
        <w:trPr>
          <w:trHeight w:val="5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E9" w:rsidRPr="00D67F3B" w:rsidRDefault="00A01FE9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3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765FBC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</w:p>
          <w:p w:rsidR="00A01FE9" w:rsidRPr="00D67F3B" w:rsidRDefault="00765FBC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FE9" w:rsidRPr="00D67F3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оложительное отношение к русскому языку.</w:t>
            </w:r>
          </w:p>
          <w:p w:rsidR="00A01FE9" w:rsidRPr="00D67F3B" w:rsidRDefault="00A01FE9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D67F3B" w:rsidRDefault="000044C5" w:rsidP="00104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д какой темой мы сегодня работали?</w:t>
            </w:r>
          </w:p>
          <w:p w:rsidR="000044C5" w:rsidRPr="00D67F3B" w:rsidRDefault="000044C5" w:rsidP="00104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E0A" w:rsidRPr="00986E0A" w:rsidRDefault="00EB1561" w:rsidP="00104E6E">
            <w:pPr>
              <w:tabs>
                <w:tab w:val="left" w:pos="64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986E0A" w:rsidRPr="00986E0A"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r w:rsidR="00986E0A">
              <w:rPr>
                <w:rFonts w:ascii="Times New Roman" w:hAnsi="Times New Roman" w:cs="Times New Roman"/>
                <w:sz w:val="24"/>
                <w:szCs w:val="28"/>
              </w:rPr>
              <w:t xml:space="preserve">какой частью речи связаны имена </w:t>
            </w:r>
            <w:r w:rsidR="00986E0A" w:rsidRPr="00986E0A">
              <w:rPr>
                <w:rFonts w:ascii="Times New Roman" w:hAnsi="Times New Roman" w:cs="Times New Roman"/>
                <w:sz w:val="24"/>
                <w:szCs w:val="28"/>
              </w:rPr>
              <w:t>прилагательные?</w:t>
            </w:r>
          </w:p>
          <w:p w:rsidR="00986E0A" w:rsidRPr="00986E0A" w:rsidRDefault="00EB1561" w:rsidP="00104E6E">
            <w:pPr>
              <w:tabs>
                <w:tab w:val="left" w:pos="64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86E0A" w:rsidRPr="00986E0A">
              <w:rPr>
                <w:rFonts w:ascii="Times New Roman" w:hAnsi="Times New Roman" w:cs="Times New Roman"/>
                <w:sz w:val="24"/>
                <w:szCs w:val="28"/>
              </w:rPr>
              <w:t>Если в словосочетании имя существительное стоит в един</w:t>
            </w:r>
            <w:r w:rsidR="00986E0A" w:rsidRPr="00986E0A">
              <w:rPr>
                <w:rFonts w:ascii="Times New Roman" w:hAnsi="Times New Roman" w:cs="Times New Roman"/>
                <w:sz w:val="24"/>
                <w:szCs w:val="28"/>
              </w:rPr>
              <w:softHyphen/>
              <w:t>ственном числе, то в каком числе стоит имя прилагательное?</w:t>
            </w:r>
          </w:p>
          <w:p w:rsidR="00986E0A" w:rsidRPr="00986E0A" w:rsidRDefault="00EB1561" w:rsidP="00104E6E">
            <w:pPr>
              <w:tabs>
                <w:tab w:val="left" w:pos="64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86E0A" w:rsidRPr="00986E0A">
              <w:rPr>
                <w:rFonts w:ascii="Times New Roman" w:hAnsi="Times New Roman" w:cs="Times New Roman"/>
                <w:sz w:val="24"/>
                <w:szCs w:val="28"/>
              </w:rPr>
              <w:t xml:space="preserve">Какую роль играют имена прилагательные в речи? </w:t>
            </w:r>
          </w:p>
          <w:p w:rsidR="000044C5" w:rsidRPr="00D67F3B" w:rsidRDefault="0096312E" w:rsidP="00104E6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44C5" w:rsidRPr="00D67F3B">
              <w:rPr>
                <w:rFonts w:ascii="Times New Roman" w:hAnsi="Times New Roman"/>
                <w:sz w:val="24"/>
                <w:szCs w:val="24"/>
              </w:rPr>
              <w:t>Молодцы</w:t>
            </w:r>
          </w:p>
          <w:p w:rsidR="00A01FE9" w:rsidRPr="008F44C0" w:rsidRDefault="0096312E" w:rsidP="00104E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442E3" w:rsidRPr="00D6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кончен. Спасиб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5" w:rsidRPr="00D67F3B" w:rsidRDefault="00EB1561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E0A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е и множественное число имен прилагательных. </w:t>
            </w:r>
          </w:p>
          <w:p w:rsidR="000044C5" w:rsidRDefault="00EB1561" w:rsidP="00104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прилагательные связаны с именами существительными.</w:t>
            </w:r>
          </w:p>
          <w:p w:rsidR="007C086E" w:rsidRDefault="007C086E" w:rsidP="00104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86E" w:rsidRPr="00D67F3B" w:rsidRDefault="00EB1561" w:rsidP="00104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0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рилагательное стоит в единственном числе. </w:t>
            </w:r>
          </w:p>
          <w:p w:rsidR="007C086E" w:rsidRPr="00D67F3B" w:rsidRDefault="00EB1561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86E" w:rsidRPr="00986E0A">
              <w:rPr>
                <w:rFonts w:ascii="Times New Roman" w:hAnsi="Times New Roman" w:cs="Times New Roman"/>
                <w:sz w:val="24"/>
                <w:szCs w:val="28"/>
              </w:rPr>
              <w:t>Они делают нашу речь точной, яркой, вырази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E9" w:rsidRPr="00D67F3B" w:rsidRDefault="00D118B0" w:rsidP="0010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104E6E" w:rsidRDefault="00104E6E" w:rsidP="0010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E6E" w:rsidRDefault="00104E6E" w:rsidP="0010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E3" w:rsidRPr="00D67F3B" w:rsidRDefault="007C086E" w:rsidP="00104E6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="000044C5" w:rsidRPr="00D67F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325CF9" w:rsidRPr="00D67F3B" w:rsidRDefault="00325CF9" w:rsidP="0010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5CF9" w:rsidRPr="00D67F3B" w:rsidSect="00773C2A">
      <w:pgSz w:w="16838" w:h="11906" w:orient="landscape"/>
      <w:pgMar w:top="85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BD" w:rsidRDefault="002A13BD" w:rsidP="00C372E4">
      <w:pPr>
        <w:spacing w:after="0" w:line="240" w:lineRule="auto"/>
      </w:pPr>
      <w:r>
        <w:separator/>
      </w:r>
    </w:p>
  </w:endnote>
  <w:endnote w:type="continuationSeparator" w:id="0">
    <w:p w:rsidR="002A13BD" w:rsidRDefault="002A13BD" w:rsidP="00C3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BD" w:rsidRDefault="002A13BD" w:rsidP="00C372E4">
      <w:pPr>
        <w:spacing w:after="0" w:line="240" w:lineRule="auto"/>
      </w:pPr>
      <w:r>
        <w:separator/>
      </w:r>
    </w:p>
  </w:footnote>
  <w:footnote w:type="continuationSeparator" w:id="0">
    <w:p w:rsidR="002A13BD" w:rsidRDefault="002A13BD" w:rsidP="00C3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4B3"/>
    <w:multiLevelType w:val="multilevel"/>
    <w:tmpl w:val="7088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21281"/>
    <w:multiLevelType w:val="hybridMultilevel"/>
    <w:tmpl w:val="01A8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33BD"/>
    <w:multiLevelType w:val="hybridMultilevel"/>
    <w:tmpl w:val="0990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E5841"/>
    <w:multiLevelType w:val="hybridMultilevel"/>
    <w:tmpl w:val="F846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B0AC7"/>
    <w:multiLevelType w:val="hybridMultilevel"/>
    <w:tmpl w:val="4FE0D240"/>
    <w:lvl w:ilvl="0" w:tplc="7E54D7C4">
      <w:start w:val="1"/>
      <w:numFmt w:val="bullet"/>
      <w:lvlText w:val="–"/>
      <w:lvlJc w:val="left"/>
      <w:pPr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C3729"/>
    <w:multiLevelType w:val="hybridMultilevel"/>
    <w:tmpl w:val="D79CF4BE"/>
    <w:lvl w:ilvl="0" w:tplc="7E54D7C4">
      <w:start w:val="1"/>
      <w:numFmt w:val="bullet"/>
      <w:lvlText w:val="–"/>
      <w:lvlJc w:val="left"/>
      <w:pPr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206E4"/>
    <w:multiLevelType w:val="multilevel"/>
    <w:tmpl w:val="0742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24CCF"/>
    <w:multiLevelType w:val="hybridMultilevel"/>
    <w:tmpl w:val="F846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D64EC"/>
    <w:multiLevelType w:val="hybridMultilevel"/>
    <w:tmpl w:val="10026CE2"/>
    <w:lvl w:ilvl="0" w:tplc="7E54D7C4">
      <w:start w:val="1"/>
      <w:numFmt w:val="bullet"/>
      <w:lvlText w:val="–"/>
      <w:lvlJc w:val="left"/>
      <w:pPr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444F3"/>
    <w:multiLevelType w:val="hybridMultilevel"/>
    <w:tmpl w:val="01A8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141A0"/>
    <w:multiLevelType w:val="hybridMultilevel"/>
    <w:tmpl w:val="CB92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60F65"/>
    <w:multiLevelType w:val="hybridMultilevel"/>
    <w:tmpl w:val="8014F594"/>
    <w:lvl w:ilvl="0" w:tplc="7E54D7C4">
      <w:start w:val="1"/>
      <w:numFmt w:val="bullet"/>
      <w:lvlText w:val="–"/>
      <w:lvlJc w:val="left"/>
      <w:pPr>
        <w:ind w:left="108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7DD"/>
    <w:rsid w:val="000044C5"/>
    <w:rsid w:val="00047FB6"/>
    <w:rsid w:val="0009770C"/>
    <w:rsid w:val="000A17B7"/>
    <w:rsid w:val="000B15BE"/>
    <w:rsid w:val="00104E6E"/>
    <w:rsid w:val="00110437"/>
    <w:rsid w:val="00117914"/>
    <w:rsid w:val="001257DD"/>
    <w:rsid w:val="001759A8"/>
    <w:rsid w:val="00187B37"/>
    <w:rsid w:val="001B6F39"/>
    <w:rsid w:val="001E7553"/>
    <w:rsid w:val="002320C7"/>
    <w:rsid w:val="00247441"/>
    <w:rsid w:val="00266B6D"/>
    <w:rsid w:val="002A13BD"/>
    <w:rsid w:val="002B1A71"/>
    <w:rsid w:val="002B5F25"/>
    <w:rsid w:val="002C02A8"/>
    <w:rsid w:val="00325CF9"/>
    <w:rsid w:val="00335F92"/>
    <w:rsid w:val="00367A84"/>
    <w:rsid w:val="00396B4F"/>
    <w:rsid w:val="003A6FB3"/>
    <w:rsid w:val="003E1F8A"/>
    <w:rsid w:val="00404BD0"/>
    <w:rsid w:val="00425538"/>
    <w:rsid w:val="00475B8C"/>
    <w:rsid w:val="00477A32"/>
    <w:rsid w:val="004A019B"/>
    <w:rsid w:val="004D3185"/>
    <w:rsid w:val="004F625C"/>
    <w:rsid w:val="00513394"/>
    <w:rsid w:val="00515B09"/>
    <w:rsid w:val="005576DA"/>
    <w:rsid w:val="00574F02"/>
    <w:rsid w:val="00577825"/>
    <w:rsid w:val="005C6B47"/>
    <w:rsid w:val="005E54E1"/>
    <w:rsid w:val="00624F2F"/>
    <w:rsid w:val="006513CB"/>
    <w:rsid w:val="00680D7A"/>
    <w:rsid w:val="00684CAD"/>
    <w:rsid w:val="00690D67"/>
    <w:rsid w:val="0069108C"/>
    <w:rsid w:val="00697B72"/>
    <w:rsid w:val="006A0532"/>
    <w:rsid w:val="006A5CA9"/>
    <w:rsid w:val="006C1850"/>
    <w:rsid w:val="006D7613"/>
    <w:rsid w:val="006E6813"/>
    <w:rsid w:val="00713ECF"/>
    <w:rsid w:val="00714EF6"/>
    <w:rsid w:val="00725500"/>
    <w:rsid w:val="007407BE"/>
    <w:rsid w:val="00746134"/>
    <w:rsid w:val="0075613D"/>
    <w:rsid w:val="00765FBC"/>
    <w:rsid w:val="00773C2A"/>
    <w:rsid w:val="0077442B"/>
    <w:rsid w:val="007B5C6D"/>
    <w:rsid w:val="007C086E"/>
    <w:rsid w:val="007D7A18"/>
    <w:rsid w:val="007F1697"/>
    <w:rsid w:val="00807447"/>
    <w:rsid w:val="008126D1"/>
    <w:rsid w:val="00830019"/>
    <w:rsid w:val="008316F3"/>
    <w:rsid w:val="008442E3"/>
    <w:rsid w:val="00876D22"/>
    <w:rsid w:val="008C3D7B"/>
    <w:rsid w:val="008C5DDF"/>
    <w:rsid w:val="008F0C66"/>
    <w:rsid w:val="008F44C0"/>
    <w:rsid w:val="00924136"/>
    <w:rsid w:val="009356F8"/>
    <w:rsid w:val="0096312E"/>
    <w:rsid w:val="009862BF"/>
    <w:rsid w:val="00986E0A"/>
    <w:rsid w:val="009955ED"/>
    <w:rsid w:val="009C47BA"/>
    <w:rsid w:val="009C5E0C"/>
    <w:rsid w:val="009E2EAB"/>
    <w:rsid w:val="009F6826"/>
    <w:rsid w:val="009F7612"/>
    <w:rsid w:val="00A01FE9"/>
    <w:rsid w:val="00A311A9"/>
    <w:rsid w:val="00A335D5"/>
    <w:rsid w:val="00A824A2"/>
    <w:rsid w:val="00A9762B"/>
    <w:rsid w:val="00AA2AA9"/>
    <w:rsid w:val="00AD5750"/>
    <w:rsid w:val="00AD7CA5"/>
    <w:rsid w:val="00B5525C"/>
    <w:rsid w:val="00B70D7D"/>
    <w:rsid w:val="00B727D9"/>
    <w:rsid w:val="00BA0970"/>
    <w:rsid w:val="00BB565E"/>
    <w:rsid w:val="00BC0A0A"/>
    <w:rsid w:val="00BE4A69"/>
    <w:rsid w:val="00C013CA"/>
    <w:rsid w:val="00C10549"/>
    <w:rsid w:val="00C257C8"/>
    <w:rsid w:val="00C372E4"/>
    <w:rsid w:val="00C50350"/>
    <w:rsid w:val="00C51F8A"/>
    <w:rsid w:val="00C54C37"/>
    <w:rsid w:val="00C676FA"/>
    <w:rsid w:val="00C85925"/>
    <w:rsid w:val="00C966AF"/>
    <w:rsid w:val="00CA0671"/>
    <w:rsid w:val="00CD5E11"/>
    <w:rsid w:val="00D05E13"/>
    <w:rsid w:val="00D118B0"/>
    <w:rsid w:val="00D134C5"/>
    <w:rsid w:val="00D21CD7"/>
    <w:rsid w:val="00D2544E"/>
    <w:rsid w:val="00D32A02"/>
    <w:rsid w:val="00D45F54"/>
    <w:rsid w:val="00D577CB"/>
    <w:rsid w:val="00D62293"/>
    <w:rsid w:val="00D673E3"/>
    <w:rsid w:val="00D67F3B"/>
    <w:rsid w:val="00DA5F3D"/>
    <w:rsid w:val="00DA78EA"/>
    <w:rsid w:val="00DB0FC5"/>
    <w:rsid w:val="00DD57C0"/>
    <w:rsid w:val="00DF0DF7"/>
    <w:rsid w:val="00E06E56"/>
    <w:rsid w:val="00E26F1C"/>
    <w:rsid w:val="00E32156"/>
    <w:rsid w:val="00E3531D"/>
    <w:rsid w:val="00E40888"/>
    <w:rsid w:val="00E4661B"/>
    <w:rsid w:val="00E57CE3"/>
    <w:rsid w:val="00E80C29"/>
    <w:rsid w:val="00E82865"/>
    <w:rsid w:val="00EB1561"/>
    <w:rsid w:val="00EE26AB"/>
    <w:rsid w:val="00EF6ACF"/>
    <w:rsid w:val="00F13B4A"/>
    <w:rsid w:val="00F13E5D"/>
    <w:rsid w:val="00F14107"/>
    <w:rsid w:val="00F21ABB"/>
    <w:rsid w:val="00F36737"/>
    <w:rsid w:val="00F647BB"/>
    <w:rsid w:val="00F75330"/>
    <w:rsid w:val="00F805E3"/>
    <w:rsid w:val="00F8421C"/>
    <w:rsid w:val="00FA18A3"/>
    <w:rsid w:val="00FB237B"/>
    <w:rsid w:val="00FE7641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40"/>
        <o:r id="V:Rule2" type="connector" idref="#_x0000_s1036"/>
        <o:r id="V:Rule3" type="connector" idref="#_x0000_s1033"/>
        <o:r id="V:Rule4" type="connector" idref="#_x0000_s1035"/>
        <o:r id="V:Rule5" type="connector" idref="#_x0000_s1039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Cs/>
        <w:color w:val="444444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DD"/>
    <w:rPr>
      <w:rFonts w:asciiTheme="minorHAnsi" w:hAnsiTheme="minorHAnsi" w:cstheme="minorBidi"/>
      <w:iCs w:val="0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7DD"/>
    <w:pPr>
      <w:spacing w:after="0" w:line="240" w:lineRule="auto"/>
      <w:ind w:left="720"/>
      <w:contextualSpacing/>
    </w:pPr>
    <w:rPr>
      <w:rFonts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257DD"/>
    <w:pPr>
      <w:spacing w:after="0" w:line="240" w:lineRule="auto"/>
    </w:pPr>
    <w:rPr>
      <w:rFonts w:asciiTheme="minorHAnsi" w:hAnsiTheme="minorHAnsi"/>
      <w:iCs w:val="0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C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2E4"/>
    <w:rPr>
      <w:rFonts w:ascii="Tahoma" w:hAnsi="Tahoma" w:cs="Tahoma"/>
      <w:iCs w:val="0"/>
      <w:color w:val="auto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3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72E4"/>
    <w:rPr>
      <w:rFonts w:asciiTheme="minorHAnsi" w:hAnsiTheme="minorHAnsi" w:cstheme="minorBidi"/>
      <w:iCs w:val="0"/>
      <w:color w:val="auto"/>
      <w:sz w:val="22"/>
    </w:rPr>
  </w:style>
  <w:style w:type="paragraph" w:styleId="aa">
    <w:name w:val="footer"/>
    <w:basedOn w:val="a"/>
    <w:link w:val="ab"/>
    <w:uiPriority w:val="99"/>
    <w:semiHidden/>
    <w:unhideWhenUsed/>
    <w:rsid w:val="00C37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72E4"/>
    <w:rPr>
      <w:rFonts w:asciiTheme="minorHAnsi" w:hAnsiTheme="minorHAnsi" w:cstheme="minorBidi"/>
      <w:iCs w:val="0"/>
      <w:color w:val="auto"/>
      <w:sz w:val="22"/>
    </w:rPr>
  </w:style>
  <w:style w:type="character" w:styleId="ac">
    <w:name w:val="Emphasis"/>
    <w:basedOn w:val="a0"/>
    <w:uiPriority w:val="20"/>
    <w:qFormat/>
    <w:rsid w:val="00F805E3"/>
    <w:rPr>
      <w:i/>
      <w:iCs/>
    </w:rPr>
  </w:style>
  <w:style w:type="paragraph" w:styleId="ad">
    <w:name w:val="No Spacing"/>
    <w:uiPriority w:val="1"/>
    <w:qFormat/>
    <w:rsid w:val="000044C5"/>
    <w:pPr>
      <w:spacing w:after="0" w:line="240" w:lineRule="auto"/>
    </w:pPr>
    <w:rPr>
      <w:rFonts w:ascii="Calibri" w:eastAsia="Calibri" w:hAnsi="Calibri"/>
      <w:iCs w:val="0"/>
      <w:color w:val="auto"/>
      <w:sz w:val="22"/>
    </w:rPr>
  </w:style>
  <w:style w:type="paragraph" w:customStyle="1" w:styleId="Default">
    <w:name w:val="Default"/>
    <w:rsid w:val="00C013CA"/>
    <w:pPr>
      <w:autoSpaceDE w:val="0"/>
      <w:autoSpaceDN w:val="0"/>
      <w:adjustRightInd w:val="0"/>
      <w:spacing w:after="0" w:line="240" w:lineRule="auto"/>
    </w:pPr>
    <w:rPr>
      <w:iCs w:val="0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37809-3886-4855-BC21-FEF7766A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9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ко</dc:creator>
  <cp:lastModifiedBy>Katerina</cp:lastModifiedBy>
  <cp:revision>50</cp:revision>
  <cp:lastPrinted>2018-05-03T11:40:00Z</cp:lastPrinted>
  <dcterms:created xsi:type="dcterms:W3CDTF">2017-09-25T06:04:00Z</dcterms:created>
  <dcterms:modified xsi:type="dcterms:W3CDTF">2023-09-17T15:31:00Z</dcterms:modified>
</cp:coreProperties>
</file>